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63444" w14:textId="77777777" w:rsidR="001F7A0D" w:rsidRDefault="00BA7011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45CA9BA" wp14:editId="01E8224F">
                <wp:simplePos x="0" y="0"/>
                <wp:positionH relativeFrom="column">
                  <wp:posOffset>2323371</wp:posOffset>
                </wp:positionH>
                <wp:positionV relativeFrom="paragraph">
                  <wp:posOffset>-108718</wp:posOffset>
                </wp:positionV>
                <wp:extent cx="4567744" cy="1312936"/>
                <wp:effectExtent l="0" t="133350" r="4445" b="40005"/>
                <wp:wrapNone/>
                <wp:docPr id="36" name="雲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1470">
                          <a:off x="0" y="0"/>
                          <a:ext cx="4567744" cy="1312936"/>
                        </a:xfrm>
                        <a:prstGeom prst="cloudCallout">
                          <a:avLst>
                            <a:gd name="adj1" fmla="val -28353"/>
                            <a:gd name="adj2" fmla="val 1781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99239" w14:textId="77777777" w:rsidR="00B0062B" w:rsidRDefault="00B0062B" w:rsidP="00726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CA9B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6" o:spid="_x0000_s1026" type="#_x0000_t106" style="position:absolute;left:0;text-align:left;margin-left:182.95pt;margin-top:-8.55pt;width:359.65pt;height:103.4pt;rotation:-347920fd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" adj="4676,14649" fillcolor="white [3212]" stroked="f" strokeweight="1pt">
                <v:stroke joinstyle="miter"/>
                <v:textbox>
                  <w:txbxContent>
                    <w:p w14:paraId="74E99239" w14:textId="77777777" w:rsidR="00B0062B" w:rsidRDefault="00B0062B" w:rsidP="007263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78ED17" wp14:editId="572C74A2">
                <wp:simplePos x="0" y="0"/>
                <wp:positionH relativeFrom="column">
                  <wp:posOffset>2004986</wp:posOffset>
                </wp:positionH>
                <wp:positionV relativeFrom="paragraph">
                  <wp:posOffset>186049</wp:posOffset>
                </wp:positionV>
                <wp:extent cx="5329907" cy="993947"/>
                <wp:effectExtent l="19050" t="342900" r="4445" b="3397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9416">
                          <a:off x="0" y="0"/>
                          <a:ext cx="5329907" cy="99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EC1491" w14:textId="77777777" w:rsidR="00BA7011" w:rsidRPr="00BA7011" w:rsidRDefault="00BA7011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5B9BD5" w:themeColor="accen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01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5B9BD5" w:themeColor="accen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レミアム(水曜日)</w:t>
                            </w:r>
                          </w:p>
                          <w:p w14:paraId="17DDD5BF" w14:textId="77777777" w:rsidR="00BA7011" w:rsidRPr="006D5FF3" w:rsidRDefault="00BA7011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E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7" type="#_x0000_t202" style="position:absolute;left:0;text-align:left;margin-left:157.85pt;margin-top:14.65pt;width:419.7pt;height:78.25pt;rotation:-470313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" filled="f" stroked="f">
                <v:textbox inset="5.85pt,.7pt,5.85pt,.7pt">
                  <w:txbxContent>
                    <w:p w14:paraId="4CEC1491" w14:textId="77777777" w:rsidR="00BA7011" w:rsidRPr="00BA7011" w:rsidRDefault="00BA7011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5B9BD5" w:themeColor="accen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701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5B9BD5" w:themeColor="accen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レミアム(水曜日)</w:t>
                      </w:r>
                    </w:p>
                    <w:p w14:paraId="17DDD5BF" w14:textId="77777777" w:rsidR="00BA7011" w:rsidRPr="006D5FF3" w:rsidRDefault="00BA7011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57">
        <w:rPr>
          <w:noProof/>
        </w:rPr>
        <w:drawing>
          <wp:anchor distT="0" distB="0" distL="114300" distR="114300" simplePos="0" relativeHeight="251729920" behindDoc="1" locked="0" layoutInCell="1" allowOverlap="1" wp14:anchorId="5F833D32" wp14:editId="48CF98E8">
            <wp:simplePos x="0" y="0"/>
            <wp:positionH relativeFrom="column">
              <wp:posOffset>-1866265</wp:posOffset>
            </wp:positionH>
            <wp:positionV relativeFrom="paragraph">
              <wp:posOffset>-151765</wp:posOffset>
            </wp:positionV>
            <wp:extent cx="12973387" cy="2894330"/>
            <wp:effectExtent l="0" t="0" r="0" b="127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398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5" t="312" r="-4694" b="77018"/>
                    <a:stretch/>
                  </pic:blipFill>
                  <pic:spPr bwMode="auto">
                    <a:xfrm>
                      <a:off x="0" y="0"/>
                      <a:ext cx="12973387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CF86" w14:textId="77777777" w:rsidR="00704B70" w:rsidRDefault="00704B70"/>
    <w:p w14:paraId="5AA911B5" w14:textId="77777777" w:rsidR="00704B70" w:rsidRDefault="00BA701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29CBC7" wp14:editId="617B86C7">
                <wp:simplePos x="0" y="0"/>
                <wp:positionH relativeFrom="column">
                  <wp:posOffset>2539</wp:posOffset>
                </wp:positionH>
                <wp:positionV relativeFrom="paragraph">
                  <wp:posOffset>103637</wp:posOffset>
                </wp:positionV>
                <wp:extent cx="2622960" cy="697710"/>
                <wp:effectExtent l="0" t="209550" r="6350" b="2171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9976">
                          <a:off x="0" y="0"/>
                          <a:ext cx="2622960" cy="6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BB290" w14:textId="5F2B9AFC" w:rsidR="0098253D" w:rsidRPr="007263EA" w:rsidRDefault="0098253D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3E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2220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263E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CBC7" id="テキスト ボックス 62" o:spid="_x0000_s1028" type="#_x0000_t202" style="position:absolute;left:0;text-align:left;margin-left:.2pt;margin-top:8.15pt;width:206.55pt;height:54.95pt;rotation:-60077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" filled="f" stroked="f">
                <v:textbox inset="5.85pt,.7pt,5.85pt,.7pt">
                  <w:txbxContent>
                    <w:p w14:paraId="0A2BB290" w14:textId="5F2B9AFC" w:rsidR="0098253D" w:rsidRPr="007263EA" w:rsidRDefault="0098253D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3E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22200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263EA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23193847" w14:textId="77777777" w:rsidR="00704B70" w:rsidRDefault="00BA7011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EE794D" wp14:editId="09B0663A">
                <wp:simplePos x="0" y="0"/>
                <wp:positionH relativeFrom="column">
                  <wp:posOffset>-117476</wp:posOffset>
                </wp:positionH>
                <wp:positionV relativeFrom="paragraph">
                  <wp:posOffset>144780</wp:posOffset>
                </wp:positionV>
                <wp:extent cx="7641636" cy="1282115"/>
                <wp:effectExtent l="0" t="476250" r="16510" b="4895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9416">
                          <a:off x="0" y="0"/>
                          <a:ext cx="7641636" cy="12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D00DD0" w14:textId="77777777" w:rsidR="00B159E6" w:rsidRPr="00B159E6" w:rsidRDefault="00B159E6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9E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ッピーフライ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794D" id="テキスト ボックス 24" o:spid="_x0000_s1029" type="#_x0000_t202" style="position:absolute;left:0;text-align:left;margin-left:-9.25pt;margin-top:11.4pt;width:601.7pt;height:100.95pt;rotation:-470313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" filled="f" stroked="f">
                <v:textbox inset="5.85pt,.7pt,5.85pt,.7pt">
                  <w:txbxContent>
                    <w:p w14:paraId="1BD00DD0" w14:textId="77777777" w:rsidR="00B159E6" w:rsidRPr="00B159E6" w:rsidRDefault="00B159E6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59E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ハッピーフライデー</w:t>
                      </w:r>
                    </w:p>
                  </w:txbxContent>
                </v:textbox>
              </v:shape>
            </w:pict>
          </mc:Fallback>
        </mc:AlternateContent>
      </w:r>
    </w:p>
    <w:p w14:paraId="1990C85F" w14:textId="77777777" w:rsidR="00704B70" w:rsidRDefault="00BA7011">
      <w:r>
        <w:rPr>
          <w:noProof/>
        </w:rPr>
        <mc:AlternateContent>
          <mc:Choice Requires="wps">
            <w:drawing>
              <wp:anchor distT="0" distB="0" distL="114300" distR="114300" simplePos="0" relativeHeight="251661308" behindDoc="0" locked="0" layoutInCell="1" allowOverlap="1" wp14:anchorId="4F4E7E16" wp14:editId="1147E29E">
                <wp:simplePos x="0" y="0"/>
                <wp:positionH relativeFrom="column">
                  <wp:posOffset>3061676</wp:posOffset>
                </wp:positionH>
                <wp:positionV relativeFrom="paragraph">
                  <wp:posOffset>198121</wp:posOffset>
                </wp:positionV>
                <wp:extent cx="141438" cy="567013"/>
                <wp:effectExtent l="19050" t="19050" r="87630" b="0"/>
                <wp:wrapNone/>
                <wp:docPr id="73" name="月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5521">
                          <a:off x="0" y="0"/>
                          <a:ext cx="141438" cy="567013"/>
                        </a:xfrm>
                        <a:prstGeom prst="moon">
                          <a:avLst>
                            <a:gd name="adj" fmla="val 5175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623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73" o:spid="_x0000_s1026" type="#_x0000_t184" style="position:absolute;left:0;text-align:left;margin-left:241.1pt;margin-top:15.6pt;width:11.15pt;height:44.65pt;rotation:-1075314fd;z-index:251661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" adj="11179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3" behindDoc="0" locked="0" layoutInCell="1" allowOverlap="1" wp14:anchorId="0DCD8BF6" wp14:editId="217F1790">
                <wp:simplePos x="0" y="0"/>
                <wp:positionH relativeFrom="column">
                  <wp:posOffset>2517649</wp:posOffset>
                </wp:positionH>
                <wp:positionV relativeFrom="paragraph">
                  <wp:posOffset>150013</wp:posOffset>
                </wp:positionV>
                <wp:extent cx="808751" cy="788142"/>
                <wp:effectExtent l="0" t="19050" r="10795" b="1206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6244">
                          <a:off x="0" y="0"/>
                          <a:ext cx="808751" cy="78814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198C5" id="円/楕円 12" o:spid="_x0000_s1026" style="position:absolute;left:0;text-align:left;margin-left:198.25pt;margin-top:11.8pt;width:63.7pt;height:62.05pt;rotation:-1074524fd;z-index:251660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" fillcolor="yellow" stroked="f" strokeweight="1pt">
                <v:stroke joinstyle="miter"/>
              </v:oval>
            </w:pict>
          </mc:Fallback>
        </mc:AlternateContent>
      </w:r>
    </w:p>
    <w:p w14:paraId="6263B06A" w14:textId="77777777" w:rsidR="00704B70" w:rsidRDefault="00BA7011">
      <w:r>
        <w:rPr>
          <w:noProof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23B7B5D2" wp14:editId="59C71034">
                <wp:simplePos x="0" y="0"/>
                <wp:positionH relativeFrom="column">
                  <wp:posOffset>2644139</wp:posOffset>
                </wp:positionH>
                <wp:positionV relativeFrom="paragraph">
                  <wp:posOffset>67310</wp:posOffset>
                </wp:positionV>
                <wp:extent cx="120510" cy="537741"/>
                <wp:effectExtent l="57150" t="0" r="13335" b="15240"/>
                <wp:wrapNone/>
                <wp:docPr id="69" name="月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54099">
                          <a:off x="0" y="0"/>
                          <a:ext cx="120510" cy="537741"/>
                        </a:xfrm>
                        <a:prstGeom prst="moon">
                          <a:avLst>
                            <a:gd name="adj" fmla="val 5175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1212" id="月 69" o:spid="_x0000_s1026" type="#_x0000_t184" style="position:absolute;left:0;text-align:left;margin-left:208.2pt;margin-top:5.3pt;width:9.5pt;height:42.35pt;rotation:10981757fd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" adj="11179" fillcolor="white [3212]" stroked="f" strokeweight="1pt"/>
            </w:pict>
          </mc:Fallback>
        </mc:AlternateContent>
      </w:r>
    </w:p>
    <w:p w14:paraId="2573AC6C" w14:textId="77777777" w:rsidR="00704B70" w:rsidRDefault="006D5F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C58FB4" wp14:editId="6A26CD0C">
                <wp:simplePos x="0" y="0"/>
                <wp:positionH relativeFrom="column">
                  <wp:posOffset>2411404</wp:posOffset>
                </wp:positionH>
                <wp:positionV relativeFrom="paragraph">
                  <wp:posOffset>67350</wp:posOffset>
                </wp:positionV>
                <wp:extent cx="5329907" cy="993947"/>
                <wp:effectExtent l="19050" t="342900" r="4445" b="3397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9416">
                          <a:off x="0" y="0"/>
                          <a:ext cx="5329907" cy="99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FCA76C" w14:textId="77777777" w:rsidR="00CD39A9" w:rsidRPr="006D5FF3" w:rsidRDefault="004D102C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希望が丘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84"/>
                                <w:szCs w:val="84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ッス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FB4" id="テキスト ボックス 61" o:spid="_x0000_s1030" type="#_x0000_t202" style="position:absolute;left:0;text-align:left;margin-left:189.85pt;margin-top:5.3pt;width:419.7pt;height:78.25pt;rotation:-470313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" filled="f" stroked="f">
                <v:textbox inset="5.85pt,.7pt,5.85pt,.7pt">
                  <w:txbxContent>
                    <w:p w14:paraId="22FCA76C" w14:textId="77777777" w:rsidR="00CD39A9" w:rsidRPr="006D5FF3" w:rsidRDefault="004D102C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希望が丘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84"/>
                          <w:szCs w:val="84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レッスン</w:t>
                      </w:r>
                    </w:p>
                  </w:txbxContent>
                </v:textbox>
              </v:shape>
            </w:pict>
          </mc:Fallback>
        </mc:AlternateContent>
      </w:r>
    </w:p>
    <w:p w14:paraId="61AA83DF" w14:textId="77777777" w:rsidR="00704B70" w:rsidRDefault="00704B70"/>
    <w:p w14:paraId="6591FDA4" w14:textId="77777777" w:rsidR="00704B70" w:rsidRDefault="00CA2A7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952B56" wp14:editId="0EAC6440">
                <wp:simplePos x="0" y="0"/>
                <wp:positionH relativeFrom="column">
                  <wp:posOffset>-399415</wp:posOffset>
                </wp:positionH>
                <wp:positionV relativeFrom="paragraph">
                  <wp:posOffset>305435</wp:posOffset>
                </wp:positionV>
                <wp:extent cx="8177530" cy="1800225"/>
                <wp:effectExtent l="19050" t="0" r="13970" b="28575"/>
                <wp:wrapNone/>
                <wp:docPr id="67" name="雲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530" cy="1800225"/>
                        </a:xfrm>
                        <a:prstGeom prst="cloudCallout">
                          <a:avLst>
                            <a:gd name="adj1" fmla="val -28353"/>
                            <a:gd name="adj2" fmla="val 1781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618EB" w14:textId="77777777" w:rsidR="007263EA" w:rsidRDefault="007263EA" w:rsidP="00726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2B56" id="雲形吹き出し 67" o:spid="_x0000_s1031" type="#_x0000_t106" style="position:absolute;left:0;text-align:left;margin-left:-31.45pt;margin-top:24.05pt;width:643.9pt;height:141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" adj="4676,14649" fillcolor="white [3212]" stroked="f" strokeweight="1pt">
                <v:stroke joinstyle="miter"/>
                <v:textbox>
                  <w:txbxContent>
                    <w:p w14:paraId="5BB618EB" w14:textId="77777777" w:rsidR="007263EA" w:rsidRDefault="007263EA" w:rsidP="007263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BC718B" w14:textId="77777777" w:rsidR="00683DB8" w:rsidRDefault="00125B7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8EB535" wp14:editId="2BCA7072">
                <wp:simplePos x="0" y="0"/>
                <wp:positionH relativeFrom="column">
                  <wp:posOffset>5347335</wp:posOffset>
                </wp:positionH>
                <wp:positionV relativeFrom="paragraph">
                  <wp:posOffset>4919345</wp:posOffset>
                </wp:positionV>
                <wp:extent cx="880110" cy="775335"/>
                <wp:effectExtent l="0" t="0" r="0" b="571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A87BF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B535" id="テキスト ボックス 84" o:spid="_x0000_s1032" type="#_x0000_t202" style="position:absolute;left:0;text-align:left;margin-left:421.05pt;margin-top:387.35pt;width:69.3pt;height:6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" filled="f" stroked="f">
                <v:textbox inset="5.85pt,.7pt,5.85pt,.7pt">
                  <w:txbxContent>
                    <w:p w14:paraId="7B1A87BF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48961D" wp14:editId="4BB3A210">
                <wp:simplePos x="0" y="0"/>
                <wp:positionH relativeFrom="column">
                  <wp:posOffset>5458460</wp:posOffset>
                </wp:positionH>
                <wp:positionV relativeFrom="paragraph">
                  <wp:posOffset>4920615</wp:posOffset>
                </wp:positionV>
                <wp:extent cx="647700" cy="623015"/>
                <wp:effectExtent l="19050" t="19050" r="19050" b="2476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A7421" id="円/楕円 88" o:spid="_x0000_s1026" style="position:absolute;left:0;text-align:left;margin-left:429.8pt;margin-top:387.45pt;width:51pt;height:4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" fillcolor="white [3212]" strokecolor="#00b050" strokeweight="2.2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D1D40" wp14:editId="2037E722">
                <wp:simplePos x="0" y="0"/>
                <wp:positionH relativeFrom="column">
                  <wp:posOffset>4403090</wp:posOffset>
                </wp:positionH>
                <wp:positionV relativeFrom="paragraph">
                  <wp:posOffset>4901565</wp:posOffset>
                </wp:positionV>
                <wp:extent cx="880110" cy="775335"/>
                <wp:effectExtent l="0" t="0" r="0" b="571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8B628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1D40" id="テキスト ボックス 83" o:spid="_x0000_s1033" type="#_x0000_t202" style="position:absolute;left:0;text-align:left;margin-left:346.7pt;margin-top:385.95pt;width:69.3pt;height:6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d5GAIAADUEAAAOAAAAZHJzL2Uyb0RvYy54bWysU8tu2zAQvBfoPxC817KdulYE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" filled="f" stroked="f">
                <v:textbox inset="5.85pt,.7pt,5.85pt,.7pt">
                  <w:txbxContent>
                    <w:p w14:paraId="1D38B628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AD6C0" wp14:editId="03FD3D99">
                <wp:simplePos x="0" y="0"/>
                <wp:positionH relativeFrom="column">
                  <wp:posOffset>3336925</wp:posOffset>
                </wp:positionH>
                <wp:positionV relativeFrom="paragraph">
                  <wp:posOffset>4867910</wp:posOffset>
                </wp:positionV>
                <wp:extent cx="880110" cy="775335"/>
                <wp:effectExtent l="0" t="0" r="0" b="571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CC3002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催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D6C0" id="テキスト ボックス 82" o:spid="_x0000_s1034" type="#_x0000_t202" style="position:absolute;left:0;text-align:left;margin-left:262.75pt;margin-top:383.3pt;width:69.3pt;height:6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" filled="f" stroked="f">
                <v:textbox inset="5.85pt,.7pt,5.85pt,.7pt">
                  <w:txbxContent>
                    <w:p w14:paraId="53CC3002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催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30D2C0" wp14:editId="5D11E41E">
                <wp:simplePos x="0" y="0"/>
                <wp:positionH relativeFrom="column">
                  <wp:posOffset>3458210</wp:posOffset>
                </wp:positionH>
                <wp:positionV relativeFrom="paragraph">
                  <wp:posOffset>4914900</wp:posOffset>
                </wp:positionV>
                <wp:extent cx="647700" cy="623015"/>
                <wp:effectExtent l="19050" t="19050" r="19050" b="24765"/>
                <wp:wrapNone/>
                <wp:docPr id="86" name="円/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BAC4A" id="円/楕円 86" o:spid="_x0000_s1026" style="position:absolute;left:0;text-align:left;margin-left:272.3pt;margin-top:387pt;width:51pt;height:49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" fillcolor="white [3212]" strokecolor="#00b050" strokeweight="2.2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6940F9" wp14:editId="6AEE3D69">
                <wp:simplePos x="0" y="0"/>
                <wp:positionH relativeFrom="column">
                  <wp:posOffset>2920365</wp:posOffset>
                </wp:positionH>
                <wp:positionV relativeFrom="paragraph">
                  <wp:posOffset>2620645</wp:posOffset>
                </wp:positionV>
                <wp:extent cx="4330008" cy="22860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08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7B4A" w14:textId="77777777" w:rsidR="00160C0C" w:rsidRPr="00AB1234" w:rsidRDefault="00160C0C" w:rsidP="00CA263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</w:rPr>
                              <w:t>会場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  <w:t>：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</w:rPr>
                              <w:t>希望が丘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</w:rPr>
                              <w:t>テニス場</w:t>
                            </w:r>
                          </w:p>
                          <w:p w14:paraId="2E44A20C" w14:textId="77777777" w:rsidR="003A26C7" w:rsidRPr="00AB1234" w:rsidRDefault="00C8198F" w:rsidP="00CA2633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対象</w:t>
                            </w:r>
                            <w:r w:rsidR="008539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</w:t>
                            </w:r>
                            <w:r w:rsidR="0085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高校生</w:t>
                            </w:r>
                            <w:r w:rsidR="008539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以上　　定員：20名（先着）</w:t>
                            </w:r>
                          </w:p>
                          <w:p w14:paraId="1A0969DF" w14:textId="4423082C" w:rsidR="00C8198F" w:rsidRDefault="00C8198F" w:rsidP="00CA263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参加料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料金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1回</w:t>
                            </w:r>
                            <w:r w:rsidR="008539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1,0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00円</w:t>
                            </w:r>
                          </w:p>
                          <w:p w14:paraId="4E02FED7" w14:textId="06DFEB79" w:rsidR="00CA2633" w:rsidRDefault="00CA2633" w:rsidP="00CA2633">
                            <w:pPr>
                              <w:spacing w:line="320" w:lineRule="exac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（初めて参加する方に限り初回体験無料）</w:t>
                            </w:r>
                          </w:p>
                          <w:p w14:paraId="762F5CBC" w14:textId="77777777" w:rsidR="00853934" w:rsidRPr="00AB1234" w:rsidRDefault="00853934" w:rsidP="00CA263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 xml:space="preserve">　　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（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5回分先払い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で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1回無料券を進呈）</w:t>
                            </w:r>
                          </w:p>
                          <w:p w14:paraId="12059881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持ち物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テニス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用具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（テニスラケットの貸出あり）</w:t>
                            </w:r>
                          </w:p>
                          <w:p w14:paraId="7BB8383E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申込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み：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随時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（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当日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可</w:t>
                            </w:r>
                            <w:r w:rsid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）</w:t>
                            </w:r>
                          </w:p>
                          <w:p w14:paraId="6552A93E" w14:textId="77777777" w:rsidR="00C8198F" w:rsidRPr="00AB1234" w:rsidRDefault="00C8198F" w:rsidP="00160C0C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</w:rPr>
                              <w:t>問合せ</w:t>
                            </w:r>
                            <w:r w:rsidRPr="00AB123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</w:rPr>
                              <w:t>：希望が丘テニス場　29-1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40F9" id="テキスト ボックス 34" o:spid="_x0000_s1035" type="#_x0000_t202" style="position:absolute;left:0;text-align:left;margin-left:229.95pt;margin-top:206.35pt;width:340.95pt;height:18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" filled="f" stroked="f" strokeweight=".5pt">
                <v:textbox>
                  <w:txbxContent>
                    <w:p w14:paraId="3BD67B4A" w14:textId="77777777" w:rsidR="00160C0C" w:rsidRPr="00AB1234" w:rsidRDefault="00160C0C" w:rsidP="00CA263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</w:rPr>
                        <w:t>会場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  <w:t>：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</w:rPr>
                        <w:t>希望が丘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</w:rPr>
                        <w:t>テニス場</w:t>
                      </w:r>
                    </w:p>
                    <w:p w14:paraId="2E44A20C" w14:textId="77777777" w:rsidR="003A26C7" w:rsidRPr="00AB1234" w:rsidRDefault="00C8198F" w:rsidP="00CA2633">
                      <w:pPr>
                        <w:spacing w:line="5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対象</w:t>
                      </w:r>
                      <w:r w:rsidR="008539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</w:t>
                      </w:r>
                      <w:r w:rsidR="008539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高校生</w:t>
                      </w:r>
                      <w:r w:rsidR="008539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以上　　定員：20名（先着）</w:t>
                      </w:r>
                    </w:p>
                    <w:p w14:paraId="1A0969DF" w14:textId="4423082C" w:rsidR="00C8198F" w:rsidRDefault="00C8198F" w:rsidP="00CA263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参加料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料金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1回</w:t>
                      </w:r>
                      <w:r w:rsidR="008539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1,0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00円</w:t>
                      </w:r>
                    </w:p>
                    <w:p w14:paraId="4E02FED7" w14:textId="06DFEB79" w:rsidR="00CA2633" w:rsidRDefault="00CA2633" w:rsidP="00CA2633">
                      <w:pPr>
                        <w:spacing w:line="320" w:lineRule="exac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（初めて参加する方に限り初回体験無料）</w:t>
                      </w:r>
                    </w:p>
                    <w:p w14:paraId="762F5CBC" w14:textId="77777777" w:rsidR="00853934" w:rsidRPr="00AB1234" w:rsidRDefault="00853934" w:rsidP="00CA263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 xml:space="preserve">　　</w:t>
                      </w:r>
                      <w:r w:rsid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（</w:t>
                      </w:r>
                      <w:r w:rsidR="00544B9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5回分先払い</w:t>
                      </w:r>
                      <w:r w:rsid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で</w:t>
                      </w:r>
                      <w:r w:rsidR="00544B9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1回無料券を進呈）</w:t>
                      </w:r>
                    </w:p>
                    <w:p w14:paraId="12059881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持ち物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テニス</w:t>
                      </w: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用具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（テニスラケットの貸出あり）</w:t>
                      </w:r>
                    </w:p>
                    <w:p w14:paraId="7BB8383E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申込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み：</w:t>
                      </w:r>
                      <w:r w:rsid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随時</w:t>
                      </w:r>
                      <w:r w:rsidR="00544B9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（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当日</w:t>
                      </w:r>
                      <w:r w:rsid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可</w:t>
                      </w:r>
                      <w:r w:rsidR="00544B98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）</w:t>
                      </w:r>
                    </w:p>
                    <w:p w14:paraId="6552A93E" w14:textId="77777777" w:rsidR="00C8198F" w:rsidRPr="00AB1234" w:rsidRDefault="00C8198F" w:rsidP="00160C0C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</w:rPr>
                        <w:t>問合せ</w:t>
                      </w:r>
                      <w:r w:rsidRPr="00AB1234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</w:rPr>
                        <w:t>：希望が丘テニス場　29-10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58" behindDoc="1" locked="0" layoutInCell="1" allowOverlap="1" wp14:anchorId="50B6E4BF" wp14:editId="13725A1E">
                <wp:simplePos x="0" y="0"/>
                <wp:positionH relativeFrom="column">
                  <wp:posOffset>2760980</wp:posOffset>
                </wp:positionH>
                <wp:positionV relativeFrom="paragraph">
                  <wp:posOffset>2530086</wp:posOffset>
                </wp:positionV>
                <wp:extent cx="4305300" cy="2340928"/>
                <wp:effectExtent l="19050" t="19050" r="38100" b="4064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409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65DE8" id="角丸四角形 91" o:spid="_x0000_s1026" style="position:absolute;left:0;text-align:left;margin-left:217.4pt;margin-top:199.2pt;width:339pt;height:184.35pt;z-index:-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" fillcolor="white [3212]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7E580" wp14:editId="552C269B">
                <wp:simplePos x="0" y="0"/>
                <wp:positionH relativeFrom="column">
                  <wp:posOffset>4519008</wp:posOffset>
                </wp:positionH>
                <wp:positionV relativeFrom="paragraph">
                  <wp:posOffset>4929164</wp:posOffset>
                </wp:positionV>
                <wp:extent cx="647700" cy="622935"/>
                <wp:effectExtent l="19050" t="19050" r="19050" b="24765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2E9A8" id="円/楕円 87" o:spid="_x0000_s1026" style="position:absolute;left:0;text-align:left;margin-left:355.85pt;margin-top:388.1pt;width:51pt;height:49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" fillcolor="white [3212]" strokecolor="#00b050" strokeweight="2.2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D1F09D" wp14:editId="26086485">
                <wp:simplePos x="0" y="0"/>
                <wp:positionH relativeFrom="column">
                  <wp:posOffset>2403188</wp:posOffset>
                </wp:positionH>
                <wp:positionV relativeFrom="paragraph">
                  <wp:posOffset>4869426</wp:posOffset>
                </wp:positionV>
                <wp:extent cx="880110" cy="775335"/>
                <wp:effectExtent l="0" t="0" r="0" b="571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35F24" w14:textId="77777777" w:rsidR="00DB67F9" w:rsidRPr="00DB67F9" w:rsidRDefault="00DB67F9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7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</w:t>
                            </w: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F09D" id="テキスト ボックス 81" o:spid="_x0000_s1036" type="#_x0000_t202" style="position:absolute;left:0;text-align:left;margin-left:189.25pt;margin-top:383.4pt;width:69.3pt;height:6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" filled="f" stroked="f">
                <v:textbox inset="5.85pt,.7pt,5.85pt,.7pt">
                  <w:txbxContent>
                    <w:p w14:paraId="6A935F24" w14:textId="77777777" w:rsidR="00DB67F9" w:rsidRPr="00DB67F9" w:rsidRDefault="00DB67F9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123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7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</w:t>
                      </w: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04FF9C" wp14:editId="79CECD79">
                <wp:simplePos x="0" y="0"/>
                <wp:positionH relativeFrom="column">
                  <wp:posOffset>2525395</wp:posOffset>
                </wp:positionH>
                <wp:positionV relativeFrom="paragraph">
                  <wp:posOffset>4901565</wp:posOffset>
                </wp:positionV>
                <wp:extent cx="647700" cy="622935"/>
                <wp:effectExtent l="19050" t="19050" r="19050" b="24765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B0D6E" id="円/楕円 77" o:spid="_x0000_s1026" style="position:absolute;left:0;text-align:left;margin-left:198.85pt;margin-top:385.95pt;width:51pt;height:4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" fillcolor="white [3212]" strokecolor="#00b050" strokeweight="2.2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AD97F1" wp14:editId="57AAAB20">
                <wp:simplePos x="0" y="0"/>
                <wp:positionH relativeFrom="column">
                  <wp:posOffset>5342890</wp:posOffset>
                </wp:positionH>
                <wp:positionV relativeFrom="paragraph">
                  <wp:posOffset>1884045</wp:posOffset>
                </wp:positionV>
                <wp:extent cx="880480" cy="775335"/>
                <wp:effectExtent l="0" t="0" r="0" b="571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5D010" w14:textId="77777777" w:rsidR="00DD0AC8" w:rsidRPr="00517371" w:rsidRDefault="00DD0AC8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6CB9ECC" w14:textId="77777777" w:rsidR="00DD0AC8" w:rsidRPr="00DB67F9" w:rsidRDefault="00DD0AC8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97F1" id="テキスト ボックス 99" o:spid="_x0000_s1037" type="#_x0000_t202" style="position:absolute;left:0;text-align:left;margin-left:420.7pt;margin-top:148.35pt;width:69.35pt;height:6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" filled="f" stroked="f">
                <v:textbox inset="5.85pt,.7pt,5.85pt,.7pt">
                  <w:txbxContent>
                    <w:p w14:paraId="03C5D010" w14:textId="77777777" w:rsidR="00DD0AC8" w:rsidRPr="00517371" w:rsidRDefault="00DD0AC8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6CB9ECC" w14:textId="77777777" w:rsidR="00DD0AC8" w:rsidRPr="00DB67F9" w:rsidRDefault="00DD0AC8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73DBC4" wp14:editId="7CC2D2AE">
                <wp:simplePos x="0" y="0"/>
                <wp:positionH relativeFrom="column">
                  <wp:posOffset>5454650</wp:posOffset>
                </wp:positionH>
                <wp:positionV relativeFrom="paragraph">
                  <wp:posOffset>2106295</wp:posOffset>
                </wp:positionV>
                <wp:extent cx="647700" cy="623015"/>
                <wp:effectExtent l="0" t="0" r="0" b="5715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B8C3D" id="円/楕円 96" o:spid="_x0000_s1026" style="position:absolute;left:0;text-align:left;margin-left:429.5pt;margin-top:165.85pt;width:51pt;height:4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" fillcolor="yellow" stroked="f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194D4D" wp14:editId="3AB778FC">
                <wp:simplePos x="0" y="0"/>
                <wp:positionH relativeFrom="column">
                  <wp:posOffset>4845050</wp:posOffset>
                </wp:positionH>
                <wp:positionV relativeFrom="paragraph">
                  <wp:posOffset>2030730</wp:posOffset>
                </wp:positionV>
                <wp:extent cx="647700" cy="623015"/>
                <wp:effectExtent l="0" t="0" r="0" b="5715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DCD24" id="円/楕円 95" o:spid="_x0000_s1026" style="position:absolute;left:0;text-align:left;margin-left:381.5pt;margin-top:159.9pt;width:51pt;height:4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" fillcolor="yellow" stroked="f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A9389C" wp14:editId="15ED8314">
                <wp:simplePos x="0" y="0"/>
                <wp:positionH relativeFrom="column">
                  <wp:posOffset>3594398</wp:posOffset>
                </wp:positionH>
                <wp:positionV relativeFrom="paragraph">
                  <wp:posOffset>1996440</wp:posOffset>
                </wp:positionV>
                <wp:extent cx="647700" cy="622935"/>
                <wp:effectExtent l="0" t="0" r="0" b="5715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29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AC98F" id="円/楕円 93" o:spid="_x0000_s1026" style="position:absolute;left:0;text-align:left;margin-left:283pt;margin-top:157.2pt;width:51pt;height:4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" fillcolor="yellow" stroked="f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CA57E7" wp14:editId="149B1741">
                <wp:simplePos x="0" y="0"/>
                <wp:positionH relativeFrom="column">
                  <wp:posOffset>3464560</wp:posOffset>
                </wp:positionH>
                <wp:positionV relativeFrom="paragraph">
                  <wp:posOffset>1771015</wp:posOffset>
                </wp:positionV>
                <wp:extent cx="880110" cy="775335"/>
                <wp:effectExtent l="0" t="0" r="0" b="571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6C3148" w14:textId="77777777" w:rsidR="00DD0AC8" w:rsidRPr="00517371" w:rsidRDefault="00DD0AC8" w:rsidP="00CD39A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51737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7E7" id="テキスト ボックス 92" o:spid="_x0000_s1038" type="#_x0000_t202" style="position:absolute;left:0;text-align:left;margin-left:272.8pt;margin-top:139.45pt;width:69.3pt;height:6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" filled="f" stroked="f">
                <v:textbox inset="5.85pt,.7pt,5.85pt,.7pt">
                  <w:txbxContent>
                    <w:p w14:paraId="496C3148" w14:textId="77777777" w:rsidR="00DD0AC8" w:rsidRPr="00517371" w:rsidRDefault="00DD0AC8" w:rsidP="00CD39A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51737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D7E664" wp14:editId="21AE52A3">
                <wp:simplePos x="0" y="0"/>
                <wp:positionH relativeFrom="column">
                  <wp:posOffset>4215765</wp:posOffset>
                </wp:positionH>
                <wp:positionV relativeFrom="paragraph">
                  <wp:posOffset>2104390</wp:posOffset>
                </wp:positionV>
                <wp:extent cx="647700" cy="623015"/>
                <wp:effectExtent l="0" t="0" r="0" b="5715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30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546FD" id="円/楕円 94" o:spid="_x0000_s1026" style="position:absolute;left:0;text-align:left;margin-left:331.95pt;margin-top:165.7pt;width:51pt;height:4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" fillcolor="yellow" stroked="f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A4F58E" wp14:editId="4E6D2738">
                <wp:simplePos x="0" y="0"/>
                <wp:positionH relativeFrom="column">
                  <wp:posOffset>4102100</wp:posOffset>
                </wp:positionH>
                <wp:positionV relativeFrom="paragraph">
                  <wp:posOffset>1877060</wp:posOffset>
                </wp:positionV>
                <wp:extent cx="880480" cy="775335"/>
                <wp:effectExtent l="0" t="0" r="0" b="571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008275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AC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0A996F9D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F58E" id="テキスト ボックス 97" o:spid="_x0000_s1039" type="#_x0000_t202" style="position:absolute;left:0;text-align:left;margin-left:323pt;margin-top:147.8pt;width:69.35pt;height:61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" filled="f" stroked="f">
                <v:textbox inset="5.85pt,.7pt,5.85pt,.7pt">
                  <w:txbxContent>
                    <w:p w14:paraId="0C008275" w14:textId="77777777" w:rsidR="00DD0AC8" w:rsidRPr="00DD0AC8" w:rsidRDefault="00DD0AC8" w:rsidP="00DD0A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AC8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0A996F9D" w14:textId="77777777" w:rsidR="00DD0AC8" w:rsidRPr="00DD0AC8" w:rsidRDefault="00DD0AC8" w:rsidP="00DD0A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44B9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8678FE" wp14:editId="5DDC8675">
                <wp:simplePos x="0" y="0"/>
                <wp:positionH relativeFrom="column">
                  <wp:posOffset>702266</wp:posOffset>
                </wp:positionH>
                <wp:positionV relativeFrom="paragraph">
                  <wp:posOffset>2788920</wp:posOffset>
                </wp:positionV>
                <wp:extent cx="1735205" cy="75247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0553E" w14:textId="77777777" w:rsidR="00544B98" w:rsidRPr="00544B98" w:rsidRDefault="00544B98" w:rsidP="00544B9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初めて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  <w:t>の方</w:t>
                            </w:r>
                          </w:p>
                          <w:p w14:paraId="58E30044" w14:textId="77777777" w:rsidR="00544B98" w:rsidRPr="00544B98" w:rsidRDefault="00544B98" w:rsidP="00544B9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大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歓迎</w:t>
                            </w:r>
                            <w:r w:rsidR="009253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78FE" id="テキスト ボックス 101" o:spid="_x0000_s1040" type="#_x0000_t202" style="position:absolute;left:0;text-align:left;margin-left:55.3pt;margin-top:219.6pt;width:136.65pt;height:5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" filled="f" stroked="f" strokeweight=".5pt">
                <v:textbox>
                  <w:txbxContent>
                    <w:p w14:paraId="4450553E" w14:textId="77777777" w:rsidR="00544B98" w:rsidRPr="00544B98" w:rsidRDefault="00544B98" w:rsidP="00544B9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</w:pP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初めて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  <w:t>の方</w:t>
                      </w:r>
                    </w:p>
                    <w:p w14:paraId="58E30044" w14:textId="77777777" w:rsidR="00544B98" w:rsidRPr="00544B98" w:rsidRDefault="00544B98" w:rsidP="00544B9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大</w:t>
                      </w: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歓迎</w:t>
                      </w:r>
                      <w:r w:rsidR="0092538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544B9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1F1CB4" wp14:editId="749D1C4D">
                <wp:simplePos x="0" y="0"/>
                <wp:positionH relativeFrom="column">
                  <wp:posOffset>381952</wp:posOffset>
                </wp:positionH>
                <wp:positionV relativeFrom="paragraph">
                  <wp:posOffset>981710</wp:posOffset>
                </wp:positionV>
                <wp:extent cx="6598920" cy="68580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84B54" w14:textId="77777777" w:rsidR="00544B98" w:rsidRPr="00544B98" w:rsidRDefault="00544B98" w:rsidP="00544B9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毎に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なので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不足解消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ストレス発散</w:t>
                            </w:r>
                          </w:p>
                          <w:p w14:paraId="562EB0A1" w14:textId="77777777" w:rsidR="00CA2A77" w:rsidRPr="00544B98" w:rsidRDefault="00544B98" w:rsidP="00544B98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友達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交流に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</w:t>
                            </w:r>
                            <w:r w:rsidRPr="00544B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3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ください。</w:t>
                            </w:r>
                            <w:r w:rsidR="00CA2A77" w:rsidRPr="0054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1CB4" id="テキスト ボックス 89" o:spid="_x0000_s1041" type="#_x0000_t202" style="position:absolute;left:0;text-align:left;margin-left:30.05pt;margin-top:77.3pt;width:519.6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" filled="f" stroked="f">
                <v:textbox inset="5.85pt,.7pt,5.85pt,.7pt">
                  <w:txbxContent>
                    <w:p w14:paraId="41B84B54" w14:textId="77777777" w:rsidR="00544B98" w:rsidRPr="00544B98" w:rsidRDefault="00544B98" w:rsidP="00544B9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毎に</w:t>
                      </w: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み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なので</w:t>
                      </w: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不足解消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ストレス発散</w:t>
                      </w:r>
                    </w:p>
                    <w:p w14:paraId="562EB0A1" w14:textId="77777777" w:rsidR="00CA2A77" w:rsidRPr="00544B98" w:rsidRDefault="00544B98" w:rsidP="00544B98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友達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交流に</w:t>
                      </w:r>
                      <w:r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</w:t>
                      </w:r>
                      <w:r w:rsidRPr="00544B98"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3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ください。</w:t>
                      </w:r>
                      <w:r w:rsidR="00CA2A77" w:rsidRPr="00544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44B9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539A00" wp14:editId="0447DEBA">
                <wp:simplePos x="0" y="0"/>
                <wp:positionH relativeFrom="column">
                  <wp:posOffset>629285</wp:posOffset>
                </wp:positionH>
                <wp:positionV relativeFrom="paragraph">
                  <wp:posOffset>2426970</wp:posOffset>
                </wp:positionV>
                <wp:extent cx="1568429" cy="1409700"/>
                <wp:effectExtent l="19050" t="19050" r="13335" b="323850"/>
                <wp:wrapNone/>
                <wp:docPr id="100" name="円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29" cy="1409700"/>
                        </a:xfrm>
                        <a:prstGeom prst="wedgeEllipseCallout">
                          <a:avLst>
                            <a:gd name="adj1" fmla="val 12851"/>
                            <a:gd name="adj2" fmla="val 6981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47276" w14:textId="77777777" w:rsidR="001B64DA" w:rsidRDefault="001B64DA" w:rsidP="001B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9A0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0" o:spid="_x0000_s1042" type="#_x0000_t63" style="position:absolute;left:0;text-align:left;margin-left:49.55pt;margin-top:191.1pt;width:123.5pt;height:11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" adj="13576,25880" fillcolor="white [3212]" strokecolor="#5b9bd5 [3204]" strokeweight="2.25pt">
                <v:textbox>
                  <w:txbxContent>
                    <w:p w14:paraId="66847276" w14:textId="77777777" w:rsidR="001B64DA" w:rsidRDefault="001B64DA" w:rsidP="001B64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393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382830" wp14:editId="096A9022">
                <wp:simplePos x="0" y="0"/>
                <wp:positionH relativeFrom="column">
                  <wp:posOffset>4730750</wp:posOffset>
                </wp:positionH>
                <wp:positionV relativeFrom="paragraph">
                  <wp:posOffset>1787525</wp:posOffset>
                </wp:positionV>
                <wp:extent cx="880480" cy="775335"/>
                <wp:effectExtent l="0" t="0" r="0" b="571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8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D6243" w14:textId="77777777" w:rsidR="00DD0AC8" w:rsidRPr="00517371" w:rsidRDefault="00DD0AC8" w:rsidP="00DD0A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371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B050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08FF91AB" w14:textId="77777777" w:rsidR="00DD0AC8" w:rsidRPr="00DD0AC8" w:rsidRDefault="00DD0AC8" w:rsidP="00DD0A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B9BD5" w:themeColor="accent1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2830" id="テキスト ボックス 98" o:spid="_x0000_s1043" type="#_x0000_t202" style="position:absolute;left:0;text-align:left;margin-left:372.5pt;margin-top:140.75pt;width:69.35pt;height:6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" filled="f" stroked="f">
                <v:textbox inset="5.85pt,.7pt,5.85pt,.7pt">
                  <w:txbxContent>
                    <w:p w14:paraId="568D6243" w14:textId="77777777" w:rsidR="00DD0AC8" w:rsidRPr="00517371" w:rsidRDefault="00DD0AC8" w:rsidP="00DD0A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371">
                        <w:rPr>
                          <w:rFonts w:ascii="HG創英角ﾎﾟｯﾌﾟ体" w:eastAsia="HG創英角ﾎﾟｯﾌﾟ体" w:hAnsi="HG創英角ﾎﾟｯﾌﾟ体"/>
                          <w:b/>
                          <w:color w:val="00B050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08FF91AB" w14:textId="77777777" w:rsidR="00DD0AC8" w:rsidRPr="00DD0AC8" w:rsidRDefault="00DD0AC8" w:rsidP="00DD0A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B9BD5" w:themeColor="accent1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7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53934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82821E5" wp14:editId="16A93B37">
                <wp:simplePos x="0" y="0"/>
                <wp:positionH relativeFrom="column">
                  <wp:posOffset>-713740</wp:posOffset>
                </wp:positionH>
                <wp:positionV relativeFrom="paragraph">
                  <wp:posOffset>2286635</wp:posOffset>
                </wp:positionV>
                <wp:extent cx="3758809" cy="7014470"/>
                <wp:effectExtent l="95250" t="38100" r="165735" b="3429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809" cy="7014470"/>
                          <a:chOff x="0" y="0"/>
                          <a:chExt cx="3758809" cy="701447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" name="パイ 32"/>
                        <wps:cNvSpPr/>
                        <wps:spPr>
                          <a:xfrm rot="19181177">
                            <a:off x="1390650" y="5581650"/>
                            <a:ext cx="1497965" cy="1409704"/>
                          </a:xfrm>
                          <a:prstGeom prst="pie">
                            <a:avLst>
                              <a:gd name="adj1" fmla="val 15221149"/>
                              <a:gd name="adj2" fmla="val 19371819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月 23"/>
                        <wps:cNvSpPr/>
                        <wps:spPr>
                          <a:xfrm rot="10800000">
                            <a:off x="1428750" y="2647950"/>
                            <a:ext cx="778497" cy="900890"/>
                          </a:xfrm>
                          <a:prstGeom prst="mo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月 21"/>
                        <wps:cNvSpPr/>
                        <wps:spPr>
                          <a:xfrm rot="11631445">
                            <a:off x="1609725" y="2562225"/>
                            <a:ext cx="347323" cy="749011"/>
                          </a:xfrm>
                          <a:prstGeom prst="mo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グループ化 64"/>
                        <wpg:cNvGrpSpPr/>
                        <wpg:grpSpPr>
                          <a:xfrm>
                            <a:off x="0" y="0"/>
                            <a:ext cx="3758809" cy="7014470"/>
                            <a:chOff x="0" y="0"/>
                            <a:chExt cx="3758809" cy="7014470"/>
                          </a:xfrm>
                          <a:effectLst/>
                        </wpg:grpSpPr>
                        <wps:wsp>
                          <wps:cNvPr id="16" name="円/楕円 16"/>
                          <wps:cNvSpPr/>
                          <wps:spPr>
                            <a:xfrm rot="19834900">
                              <a:off x="2190750" y="2990850"/>
                              <a:ext cx="347153" cy="670692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グループ化 59"/>
                          <wpg:cNvGrpSpPr/>
                          <wpg:grpSpPr>
                            <a:xfrm>
                              <a:off x="0" y="0"/>
                              <a:ext cx="3758809" cy="7014470"/>
                              <a:chOff x="0" y="0"/>
                              <a:chExt cx="3758809" cy="7014470"/>
                            </a:xfrm>
                          </wpg:grpSpPr>
                          <wps:wsp>
                            <wps:cNvPr id="3" name="円/楕円 3"/>
                            <wps:cNvSpPr/>
                            <wps:spPr>
                              <a:xfrm rot="3138678">
                                <a:off x="1952625" y="2914650"/>
                                <a:ext cx="699770" cy="1904034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グループ化 58"/>
                            <wpg:cNvGrpSpPr/>
                            <wpg:grpSpPr>
                              <a:xfrm>
                                <a:off x="0" y="0"/>
                                <a:ext cx="3758809" cy="7014470"/>
                                <a:chOff x="0" y="0"/>
                                <a:chExt cx="3758809" cy="7014470"/>
                              </a:xfrm>
                            </wpg:grpSpPr>
                            <wps:wsp>
                              <wps:cNvPr id="29" name="アーチ 29"/>
                              <wps:cNvSpPr/>
                              <wps:spPr>
                                <a:xfrm rot="4513557">
                                  <a:off x="552450" y="4086225"/>
                                  <a:ext cx="642999" cy="308942"/>
                                </a:xfrm>
                                <a:prstGeom prst="blockArc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" name="グループ化 60"/>
                              <wpg:cNvGrpSpPr/>
                              <wpg:grpSpPr>
                                <a:xfrm>
                                  <a:off x="0" y="0"/>
                                  <a:ext cx="3758809" cy="7014470"/>
                                  <a:chOff x="0" y="0"/>
                                  <a:chExt cx="3758809" cy="7014470"/>
                                </a:xfrm>
                              </wpg:grpSpPr>
                              <wps:wsp>
                                <wps:cNvPr id="1" name="円/楕円 1"/>
                                <wps:cNvSpPr/>
                                <wps:spPr>
                                  <a:xfrm rot="21206312">
                                    <a:off x="0" y="935665"/>
                                    <a:ext cx="1523365" cy="19989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38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円/楕円 2"/>
                                <wps:cNvSpPr/>
                                <wps:spPr>
                                  <a:xfrm rot="19172416">
                                    <a:off x="1679945" y="2062716"/>
                                    <a:ext cx="793335" cy="123237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円/楕円 5"/>
                                <wps:cNvSpPr/>
                                <wps:spPr>
                                  <a:xfrm rot="712170">
                                    <a:off x="1477926" y="3997842"/>
                                    <a:ext cx="381752" cy="1841956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円/楕円 6"/>
                                <wps:cNvSpPr/>
                                <wps:spPr>
                                  <a:xfrm rot="20282253">
                                    <a:off x="988828" y="4380614"/>
                                    <a:ext cx="381635" cy="15230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円/楕円 7"/>
                                <wps:cNvSpPr/>
                                <wps:spPr>
                                  <a:xfrm rot="497649">
                                    <a:off x="2838893" y="723014"/>
                                    <a:ext cx="390457" cy="26606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円/楕円 8"/>
                                <wps:cNvSpPr/>
                                <wps:spPr>
                                  <a:xfrm rot="20616244">
                                    <a:off x="2137145" y="3062176"/>
                                    <a:ext cx="1616838" cy="250571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円/楕円 9"/>
                                <wps:cNvSpPr/>
                                <wps:spPr>
                                  <a:xfrm rot="1332559">
                                    <a:off x="2232838" y="4508204"/>
                                    <a:ext cx="1525971" cy="2506266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" name="グループ化 19"/>
                                <wpg:cNvGrpSpPr/>
                                <wpg:grpSpPr>
                                  <a:xfrm>
                                    <a:off x="3136605" y="0"/>
                                    <a:ext cx="359571" cy="709710"/>
                                    <a:chOff x="0" y="0"/>
                                    <a:chExt cx="359571" cy="709710"/>
                                  </a:xfrm>
                                </wpg:grpSpPr>
                                <wps:wsp>
                                  <wps:cNvPr id="10" name="円/楕円 10"/>
                                  <wps:cNvSpPr/>
                                  <wps:spPr>
                                    <a:xfrm rot="497649">
                                      <a:off x="0" y="0"/>
                                      <a:ext cx="288924" cy="7097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円/楕円 11"/>
                                  <wps:cNvSpPr/>
                                  <wps:spPr>
                                    <a:xfrm rot="2287342">
                                      <a:off x="238125" y="257175"/>
                                      <a:ext cx="121446" cy="36364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円/楕円 14"/>
                                <wps:cNvSpPr/>
                                <wps:spPr>
                                  <a:xfrm rot="3262866">
                                    <a:off x="2004238" y="1940442"/>
                                    <a:ext cx="270017" cy="769162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月 15"/>
                                <wps:cNvSpPr/>
                                <wps:spPr>
                                  <a:xfrm>
                                    <a:off x="1477926" y="2147776"/>
                                    <a:ext cx="393405" cy="863903"/>
                                  </a:xfrm>
                                  <a:prstGeom prst="moon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円/楕円 17"/>
                                <wps:cNvSpPr/>
                                <wps:spPr>
                                  <a:xfrm rot="1861111">
                                    <a:off x="1733107" y="3179135"/>
                                    <a:ext cx="347153" cy="132521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円/楕円 18"/>
                                <wps:cNvSpPr/>
                                <wps:spPr>
                                  <a:xfrm rot="1461758">
                                    <a:off x="2434856" y="2041451"/>
                                    <a:ext cx="473239" cy="163512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円/楕円 20"/>
                                <wps:cNvSpPr/>
                                <wps:spPr>
                                  <a:xfrm rot="2298156">
                                    <a:off x="1892596" y="3668232"/>
                                    <a:ext cx="347153" cy="132521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角丸四角形 22"/>
                                <wps:cNvSpPr/>
                                <wps:spPr>
                                  <a:xfrm rot="21404455">
                                    <a:off x="754912" y="3264195"/>
                                    <a:ext cx="195438" cy="1546989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月 25"/>
                                <wps:cNvSpPr/>
                                <wps:spPr>
                                  <a:xfrm rot="1550416">
                                    <a:off x="956931" y="2509283"/>
                                    <a:ext cx="233115" cy="1102360"/>
                                  </a:xfrm>
                                  <a:prstGeom prst="moon">
                                    <a:avLst>
                                      <a:gd name="adj" fmla="val 52693"/>
                                    </a:avLst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月 26"/>
                                <wps:cNvSpPr/>
                                <wps:spPr>
                                  <a:xfrm rot="8465131">
                                    <a:off x="393405" y="2551814"/>
                                    <a:ext cx="266065" cy="1021715"/>
                                  </a:xfrm>
                                  <a:prstGeom prst="moon">
                                    <a:avLst>
                                      <a:gd name="adj" fmla="val 43875"/>
                                    </a:avLst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月 27"/>
                                <wps:cNvSpPr/>
                                <wps:spPr>
                                  <a:xfrm rot="21157067">
                                    <a:off x="627321" y="4072269"/>
                                    <a:ext cx="276427" cy="544195"/>
                                  </a:xfrm>
                                  <a:prstGeom prst="moon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月 28"/>
                                <wps:cNvSpPr/>
                                <wps:spPr>
                                  <a:xfrm rot="9797170">
                                    <a:off x="839973" y="4093535"/>
                                    <a:ext cx="212733" cy="510414"/>
                                  </a:xfrm>
                                  <a:prstGeom prst="moon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円/楕円 30"/>
                                <wps:cNvSpPr/>
                                <wps:spPr>
                                  <a:xfrm rot="20222255">
                                    <a:off x="691117" y="4051004"/>
                                    <a:ext cx="145467" cy="558192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円/楕円 31"/>
                                <wps:cNvSpPr/>
                                <wps:spPr>
                                  <a:xfrm rot="20222255">
                                    <a:off x="701749" y="3923414"/>
                                    <a:ext cx="141992" cy="50482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59A6A" id="グループ化 33" o:spid="_x0000_s1026" style="position:absolute;left:0;text-align:left;margin-left:-56.2pt;margin-top:180.05pt;width:295.95pt;height:552.3pt;z-index:251714560" coordsize="37588,7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">
                <v:shape id="パイ 32" o:spid="_x0000_s1027" style="position:absolute;left:13906;top:55816;width:14980;height:14097;rotation:-2642000fd;visibility:visible;mso-wrap-style:square;v-text-anchor:middle" coordsize="1497965,1409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KRMIA&#10;AADbAAAADwAAAGRycy9kb3ducmV2LnhtbESPQYvCMBSE74L/ITxhL7KmqyDSNYoILq56sS7o8dG8&#10;bYvNS0mi1n9vBMHjMDPfMNN5a2pxJecrywq+BgkI4tzqigsFf4fV5wSED8gaa8uk4E4e5rNuZ4qp&#10;tjfe0zULhYgQ9ikqKENoUil9XpJBP7ANcfT+rTMYonSF1A5vEW5qOUySsTRYcVwosaFlSfk5uxgF&#10;W1ew0cnm99hf5qefrFrtgq+V+ui1i28QgdrwDr/aa61gNIT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pEwgAAANsAAAAPAAAAAAAAAAAAAAAAAJgCAABkcnMvZG93&#10;bnJldi54bWxQSwUGAAAAAAQABAD1AAAAhwMAAAAA&#10;" path="m550087,25307v287825,-74608,595245,18769,782411,237653l748983,704852,550087,25307xe" fillcolor="#5b9bd5 [3204]" stroked="f" strokeweight="1pt">
                  <v:stroke joinstyle="miter"/>
                  <v:path arrowok="t" o:connecttype="custom" o:connectlocs="550087,25307;1332498,262960;748983,704852;550087,25307" o:connectangles="0,0,0,0"/>
                </v:shape>
                <v:shape id="月 23" o:spid="_x0000_s1028" type="#_x0000_t184" style="position:absolute;left:14287;top:26479;width:7785;height:900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2gcQA&#10;AADbAAAADwAAAGRycy9kb3ducmV2LnhtbESPT4vCMBTE7wt+h/AEb5r6B12qUWQXpaAo6+7B46N5&#10;tsXmpTRRq5/eCMIeh5n5DTNbNKYUV6pdYVlBvxeBIE6tLjhT8Pe76n6CcB5ZY2mZFNzJwWLe+phh&#10;rO2Nf+h68JkIEHYxKsi9r2IpXZqTQdezFXHwTrY26IOsM6lrvAW4KeUgisbSYMFhIceKvnJKz4eL&#10;UbA7ru+XSZIeRxvq77e8+y6a5KFUp90spyA8Nf4//G4nWsFgC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9oHEAAAA2wAAAA8AAAAAAAAAAAAAAAAAmAIAAGRycy9k&#10;b3ducmV2LnhtbFBLBQYAAAAABAAEAPUAAACJAwAAAAA=&#10;" fillcolor="#5b9bd5 [3204]" stroked="f" strokeweight="1pt"/>
                <v:shape id="月 21" o:spid="_x0000_s1029" type="#_x0000_t184" style="position:absolute;left:16097;top:25622;width:3473;height:7490;rotation:-108883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NncIA&#10;AADbAAAADwAAAGRycy9kb3ducmV2LnhtbESPQWsCMRSE7wX/Q3iCl1KzelDZGkUEqwcvVcHr6+Z1&#10;d9nkZUnSdf33Rih4HGbmG2a57q0RHflQO1YwGWcgiAunay4VXM67jwWIEJE1Gsek4E4B1qvB2xJz&#10;7W78Td0pliJBOOSooIqxzaUMRUUWw9i1xMn7dd5iTNKXUnu8Jbg1cpplM2mx5rRQYUvbiorm9GcV&#10;FLuGv3w0x5/5XjfX7t2Yy9koNRr2m08Qkfr4Cv+3D1rBdAL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w2dwgAAANsAAAAPAAAAAAAAAAAAAAAAAJgCAABkcnMvZG93&#10;bnJldi54bWxQSwUGAAAAAAQABAD1AAAAhwMAAAAA&#10;" fillcolor="#5b9bd5 [3204]" stroked="f" strokeweight="1pt"/>
                <v:group id="グループ化 64" o:spid="_x0000_s1030" style="position:absolute;width:37588;height:70144" coordsize="37588,7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円/楕円 16" o:spid="_x0000_s1031" style="position:absolute;left:21907;top:29908;width:3472;height:6707;rotation:-19279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JRMIA&#10;AADbAAAADwAAAGRycy9kb3ducmV2LnhtbERPTYvCMBC9L/gfwgheFk31IEs1ilQXPCwrq168jc3Y&#10;lDaT0mRr/febBcHbPN7nLNe9rUVHrS8dK5hOEhDEudMlFwrOp8/xBwgfkDXWjknBgzysV4O3Jaba&#10;3fmHumMoRAxhn6ICE0KTSulzQxb9xDXEkbu51mKIsC2kbvEew20tZ0kylxZLjg0GG8oM5dXx1yr4&#10;urzPDtuqKr8v5rq7uUOWNd1DqdGw3yxABOrDS/x073WcP4f/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clEwgAAANsAAAAPAAAAAAAAAAAAAAAAAJgCAABkcnMvZG93&#10;bnJldi54bWxQSwUGAAAAAAQABAD1AAAAhwMAAAAA&#10;" fillcolor="#5b9bd5 [3204]" stroked="f" strokeweight="1pt">
                    <v:stroke joinstyle="miter"/>
                  </v:oval>
                  <v:group id="グループ化 59" o:spid="_x0000_s1032" style="position:absolute;width:37588;height:70144" coordsize="37588,7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oval id="円/楕円 3" o:spid="_x0000_s1033" style="position:absolute;left:19526;top:29145;width:6998;height:19041;rotation:3428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JGcIA&#10;AADaAAAADwAAAGRycy9kb3ducmV2LnhtbESPS4sCMRCE74L/IbSwF9GMK4iMRvGBy54WfBz01kza&#10;yeCkEyZRZ//9ZkHwWFTVV9R82dpaPKgJlWMFo2EGgrhwuuJSwem4G0xBhIissXZMCn4pwHLR7cwx&#10;1+7Je3ocYikShEOOCkyMPpcyFIYshqHzxMm7usZiTLIppW7wmeC2lp9ZNpEWK04LBj1tDBW3w90q&#10;6J9XtQlf+3a8/bHrcPFeVpOLUh+9djUDEamN7/Cr/a0VjOH/Sr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AkZwgAAANoAAAAPAAAAAAAAAAAAAAAAAJgCAABkcnMvZG93&#10;bnJldi54bWxQSwUGAAAAAAQABAD1AAAAhwMAAAAA&#10;" fillcolor="#5b9bd5 [3204]" stroked="f" strokeweight="1pt">
                      <v:stroke joinstyle="miter"/>
                    </v:oval>
                    <v:group id="グループ化 58" o:spid="_x0000_s1034" style="position:absolute;width:37588;height:70144" coordsize="37588,7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アーチ 29" o:spid="_x0000_s1035" style="position:absolute;left:5524;top:40861;width:6430;height:3090;rotation:4930008fd;visibility:visible;mso-wrap-style:square;v-text-anchor:middle" coordsize="642999,308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MNsQA&#10;AADbAAAADwAAAGRycy9kb3ducmV2LnhtbESPT2vCQBTE74LfYXmCN93oQWx0FakoKSJt/HN/Zp9J&#10;aPZt2N1q+u27hUKPw8z8hlmuO9OIBzlfW1YwGScgiAuray4VXM670RyED8gaG8uk4Js8rFf93hJT&#10;bZ+c0+MUShEh7FNUUIXQplL6oiKDfmxb4ujdrTMYonSl1A6fEW4aOU2SmTRYc1yosKXXiorP05dR&#10;cPg4d5mc5Uf5nm3D3r5db+44UWo46DYLEIG68B/+a2dawfQF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DDbEAAAA2wAAAA8AAAAAAAAAAAAAAAAAmAIAAGRycy9k&#10;b3ducmV2LnhtbFBLBQYAAAAABAAEAPUAAACJAwAAAAA=&#10;" path="m,154471c,69159,143940,,321500,,499060,,643000,69159,643000,154471r-77236,c565764,111815,456403,77235,321500,77235v-134903,,-244264,34580,-244264,77236l,154471xe" fillcolor="#5b9bd5 [3204]" stroked="f" strokeweight="1pt">
                        <v:stroke joinstyle="miter"/>
                        <v:path arrowok="t" o:connecttype="custom" o:connectlocs="0,154471;321500,0;643000,154471;565764,154471;321500,77235;77236,154471;0,154471" o:connectangles="0,0,0,0,0,0,0"/>
                      </v:shape>
                      <v:group id="グループ化 60" o:spid="_x0000_s1036" style="position:absolute;width:37588;height:70144" coordsize="37588,7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oval id="円/楕円 1" o:spid="_x0000_s1037" style="position:absolute;top:9356;width:15233;height:19990;rotation:-4300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TdsAA&#10;AADaAAAADwAAAGRycy9kb3ducmV2LnhtbERPS4vCMBC+C/sfwizsTdP1oFJNi7uiLCiIj4PehmZs&#10;yzaT0sRa/70RBE/Dx/ecWdqZSrTUuNKygu9BBII4s7rkXMHxsOxPQDiPrLGyTAru5CBNPnozjLW9&#10;8Y7avc9FCGEXo4LC+zqW0mUFGXQDWxMH7mIbgz7AJpe6wVsIN5UcRtFIGiw5NBRY029B2f/+ahTk&#10;Phufyf7oxalan9qRbZeb1Vapr89uPgXhqfNv8cv9p8N8eL7yvD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PTdsAAAADaAAAADwAAAAAAAAAAAAAAAACYAgAAZHJzL2Rvd25y&#10;ZXYueG1sUEsFBgAAAAAEAAQA9QAAAIUDAAAAAA==&#10;" filled="f" strokecolor="#5b9bd5 [3204]" strokeweight="9.75pt">
                          <v:stroke joinstyle="miter"/>
                        </v:oval>
                        <v:oval id="円/楕円 2" o:spid="_x0000_s1038" style="position:absolute;left:16799;top:20627;width:7933;height:12323;rotation:-26515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yFMEA&#10;AADaAAAADwAAAGRycy9kb3ducmV2LnhtbESPT4vCMBTE74LfITzBm6Z6cKUaRcQ/vXhYd/X8bJ5t&#10;MXkpTdT67c3CgsdhZn7DzJetNeJBja8cKxgNExDEudMVFwp+f7aDKQgfkDUax6TgRR6Wi25njql2&#10;T/6mxzEUIkLYp6igDKFOpfR5SRb90NXE0bu6xmKIsimkbvAZ4dbIcZJMpMWK40KJNa1Lym/Hu1WQ&#10;XfbZpi427sDbXTgb+ZWY00Wpfq9dzUAEasMn/N/OtIIx/F2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K8hTBAAAA2gAAAA8AAAAAAAAAAAAAAAAAmAIAAGRycy9kb3du&#10;cmV2LnhtbFBLBQYAAAAABAAEAPUAAACGAwAAAAA=&#10;" fillcolor="#5b9bd5 [3204]" stroked="f" strokeweight="1pt">
                          <v:stroke joinstyle="miter"/>
                        </v:oval>
                        <v:oval id="円/楕円 5" o:spid="_x0000_s1039" style="position:absolute;left:14779;top:39978;width:3817;height:18419;rotation:7778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TIr8A&#10;AADaAAAADwAAAGRycy9kb3ducmV2LnhtbERPy4rCMBTdC/MP4Q64kTGtoGg1igy+VsLowGwvzbUt&#10;NjedJGr9eyMILg/nPVu0phZXcr6yrCDtJyCIc6srLhT8HtdfYxA+IGusLZOCO3lYzD86M8y0vfEP&#10;XQ+hEDGEfYYKyhCaTEqfl2TQ921DHLmTdQZDhK6Q2uEthptaDpJkJA1WHBtKbOi7pPx8uJg4w/SO&#10;41Bs0sluv3Lp/2T7tzyzUt3PdjkFEagNb/HLvdMKhvC8Ev0g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NMivwAAANoAAAAPAAAAAAAAAAAAAAAAAJgCAABkcnMvZG93bnJl&#10;di54bWxQSwUGAAAAAAQABAD1AAAAhAMAAAAA&#10;" fillcolor="#5b9bd5 [3204]" stroked="f" strokeweight="1pt">
                          <v:stroke joinstyle="miter"/>
                        </v:oval>
                        <v:oval id="円/楕円 6" o:spid="_x0000_s1040" style="position:absolute;left:9888;top:43806;width:3816;height:15230;rotation:-14393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E3b8A&#10;AADaAAAADwAAAGRycy9kb3ducmV2LnhtbESPzarCMBSE9xd8h3AEd9dUF3qtRlFBqLjyB9wekmNb&#10;bE5KE7X69EYQ7nKYmW+Y2aK1lbhT40vHCgb9BASxdqbkXMHpuPn9A+EDssHKMSl4kofFvPMzw9S4&#10;B+/pfgi5iBD2KSooQqhTKb0uyKLvu5o4ehfXWAxRNrk0DT4i3FZymCQjabHkuFBgTeuC9PVwswom&#10;dntOlq8xrYhdpvPdM9O+VKrXbZdTEIHa8B/+tjOjYASfK/EG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ATdvwAAANoAAAAPAAAAAAAAAAAAAAAAAJgCAABkcnMvZG93bnJl&#10;di54bWxQSwUGAAAAAAQABAD1AAAAhAMAAAAA&#10;" fillcolor="#5b9bd5 [3204]" stroked="f" strokeweight="1pt">
                          <v:stroke joinstyle="miter"/>
                        </v:oval>
                        <v:oval id="円/楕円 7" o:spid="_x0000_s1041" style="position:absolute;left:28388;top:7230;width:3905;height:26606;rotation:543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ZNMMA&#10;AADaAAAADwAAAGRycy9kb3ducmV2LnhtbESPQWvCQBSE70L/w/IKvemmhVaJ2UgRhOqlNYrg7ZF9&#10;JiHZt2F3jfHfdwsFj8PMfMNkq9F0YiDnG8sKXmcJCOLS6oYrBcfDZroA4QOyxs4yKbiTh1X+NMkw&#10;1fbGexqKUIkIYZ+igjqEPpXSlzUZ9DPbE0fvYp3BEKWrpHZ4i3DTybck+ZAGG44LNfa0rqlsi6tR&#10;UFRz53aL9++fczsct6Y9FcnhpNTL8/i5BBFoDI/wf/tLK5jD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ZNMMAAADaAAAADwAAAAAAAAAAAAAAAACYAgAAZHJzL2Rv&#10;d25yZXYueG1sUEsFBgAAAAAEAAQA9QAAAIgDAAAAAA==&#10;" fillcolor="#5b9bd5 [3204]" stroked="f" strokeweight="1pt">
                          <v:stroke joinstyle="miter"/>
                        </v:oval>
                        <v:oval id="円/楕円 8" o:spid="_x0000_s1042" style="position:absolute;left:21371;top:30621;width:16168;height:25057;rotation:-10745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2d78A&#10;AADaAAAADwAAAGRycy9kb3ducmV2LnhtbERPy2oCMRTdF/yHcAvd1UwrlGFqFFEKXQhS42N7mdxO&#10;hpncDEmq0783C8Hl4bzny9H14kIhtp4VvE0LEMS1Ny03Cg7667UEEROywd4zKfinCMvF5GmOlfFX&#10;/qHLPjUih3CsUIFNaaikjLUlh3HqB+LM/frgMGUYGmkCXnO46+V7UXxIhy3nBosDrS3V3f7PKVit&#10;u1m5Y3fannV3tDpsdElaqZfncfUJItGYHuK7+9soyFvzlXwD5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CPZ3vwAAANoAAAAPAAAAAAAAAAAAAAAAAJgCAABkcnMvZG93bnJl&#10;di54bWxQSwUGAAAAAAQABAD1AAAAhAMAAAAA&#10;" fillcolor="#5b9bd5 [3204]" stroked="f" strokeweight="1pt">
                          <v:stroke joinstyle="miter"/>
                        </v:oval>
                        <v:oval id="円/楕円 9" o:spid="_x0000_s1043" style="position:absolute;left:22328;top:45082;width:15260;height:25062;rotation:14555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4oMMA&#10;AADaAAAADwAAAGRycy9kb3ducmV2LnhtbESPQYvCMBSE78L+h/AWvGm6CtqtRhFBVhQP1hWvj+Zt&#10;W2xeSpPV6q83guBxmJlvmOm8NZW4UONKywq++hEI4szqknMFv4dVLwbhPLLGyjIpuJGD+eyjM8VE&#10;2yvv6ZL6XAQIuwQVFN7XiZQuK8ig69uaOHh/tjHog2xyqRu8Brip5CCKRtJgyWGhwJqWBWXn9N8o&#10;2MS7wfBoXTyq7uPF9vxziq08KdX9bBcTEJ5a/w6/2mut4BueV8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T4oMMAAADaAAAADwAAAAAAAAAAAAAAAACYAgAAZHJzL2Rv&#10;d25yZXYueG1sUEsFBgAAAAAEAAQA9QAAAIgDAAAAAA==&#10;" fillcolor="#5b9bd5 [3204]" stroked="f" strokeweight="1pt">
                          <v:stroke joinstyle="miter"/>
                        </v:oval>
                        <v:group id="グループ化 19" o:spid="_x0000_s1044" style="position:absolute;left:31366;width:3595;height:7097" coordsize="3595,7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oval id="円/楕円 10" o:spid="_x0000_s1045" style="position:absolute;width:2889;height:7097;rotation:5435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cJMUA&#10;AADbAAAADwAAAGRycy9kb3ducmV2LnhtbESPQWvCQBCF74X+h2UKvdWNQq2kriKFgu1FG0XwNmSn&#10;SUh2NuxuY/rvnYPgbYb35r1vluvRdWqgEBvPBqaTDBRx6W3DlYHj4fNlASomZIudZzLwTxHWq8eH&#10;JebWX/iHhiJVSkI45migTqnPtY5lTQ7jxPfEov364DDJGiptA14k3HV6lmVz7bBhaaixp4+ayrb4&#10;cwaK6i2E78Xrbn9uh+OXa09FdjgZ8/w0bt5BJRrT3Xy73lrBF3r5RQ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1wkxQAAANsAAAAPAAAAAAAAAAAAAAAAAJgCAABkcnMv&#10;ZG93bnJldi54bWxQSwUGAAAAAAQABAD1AAAAigMAAAAA&#10;" fillcolor="#5b9bd5 [3204]" stroked="f" strokeweight="1pt">
                            <v:stroke joinstyle="miter"/>
                          </v:oval>
                          <v:oval id="円/楕円 11" o:spid="_x0000_s1046" style="position:absolute;left:2381;top:2571;width:1214;height:3637;rotation:2498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vpcIA&#10;AADbAAAADwAAAGRycy9kb3ducmV2LnhtbERPTWvCQBC9F/wPywje6kYPYlNXEVHw0AqmptDbkJ0m&#10;odnZkJ3G+O+7gtDbPN7nrDaDa1RPXag9G5hNE1DEhbc1lwYuH4fnJaggyBYbz2TgRgE269HTClPr&#10;r3ymPpNSxRAOKRqoRNpU61BU5DBMfUscuW/fOZQIu1LbDq8x3DV6niQL7bDm2FBhS7uKip/s1xnI&#10;T29585LN+1t+Ko+XL3nffwYxZjIetq+ghAb5Fz/cRxvnz+D+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W+lwgAAANsAAAAPAAAAAAAAAAAAAAAAAJgCAABkcnMvZG93&#10;bnJldi54bWxQSwUGAAAAAAQABAD1AAAAhwMAAAAA&#10;" fillcolor="#5b9bd5 [3204]" stroked="f" strokeweight="1pt">
                            <v:stroke joinstyle="miter"/>
                          </v:oval>
                        </v:group>
                        <v:oval id="円/楕円 14" o:spid="_x0000_s1047" style="position:absolute;left:20042;top:19404;width:2700;height:7692;rotation:35639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eHsIA&#10;AADbAAAADwAAAGRycy9kb3ducmV2LnhtbERPTWvCQBC9C/0PyxS8iG4UqSV1DVEr7alQKz0P2TGb&#10;Njsbstsk/nu3IHibx/ucdTbYWnTU+sqxgvksAUFcOF1xqeD0dZg+g/ABWWPtmBRcyEO2eRitMdWu&#10;50/qjqEUMYR9igpMCE0qpS8MWfQz1xBH7uxaiyHCtpS6xT6G21oukuRJWqw4NhhsaGeo+D3+WQX7&#10;1fB2yQm//dmsKrn9+Via14lS48chfwERaAh38c39ruP8Jfz/E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14ewgAAANsAAAAPAAAAAAAAAAAAAAAAAJgCAABkcnMvZG93&#10;bnJldi54bWxQSwUGAAAAAAQABAD1AAAAhwMAAAAA&#10;" fillcolor="#5b9bd5 [3204]" stroked="f" strokeweight="1pt">
                          <v:stroke joinstyle="miter"/>
                        </v:oval>
                        <v:shape id="月 15" o:spid="_x0000_s1048" type="#_x0000_t184" style="position:absolute;left:14779;top:21477;width:3934;height: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vH8MA&#10;AADbAAAADwAAAGRycy9kb3ducmV2LnhtbERPTWvCQBC9F/oflil4q5toW0p0FRHUXiwaC72O2WkS&#10;mp0Nu6uJ/nq3UPA2j/c503lvGnEm52vLCtJhAoK4sLrmUsHXYfX8DsIHZI2NZVJwIQ/z2ePDFDNt&#10;O97TOQ+liCHsM1RQhdBmUvqiIoN+aFviyP1YZzBE6EqpHXYx3DRylCRv0mDNsaHClpYVFb/5ySg4&#10;bs3nS7M/uPFmtf5ON3l3TUc7pQZP/WICIlAf7uJ/94eO81/h75d4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vvH8MAAADbAAAADwAAAAAAAAAAAAAAAACYAgAAZHJzL2Rv&#10;d25yZXYueG1sUEsFBgAAAAAEAAQA9QAAAIgDAAAAAA==&#10;" fillcolor="#5b9bd5 [3204]" stroked="f" strokeweight="1pt"/>
                        <v:oval id="円/楕円 17" o:spid="_x0000_s1049" style="position:absolute;left:17331;top:31791;width:3471;height:13252;rotation:20328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1TmL8A&#10;AADbAAAADwAAAGRycy9kb3ducmV2LnhtbERPzYrCMBC+C/sOYRa8aWoVlWqURVAWb9Z9gNlkbKvN&#10;pDRZ2317Iwje5uP7nfW2t7W4U+srxwom4wQEsXam4kLBz3k/WoLwAdlg7ZgU/JOH7eZjsMbMuI5P&#10;dM9DIWII+wwVlCE0mZRel2TRj11DHLmLay2GCNtCmha7GG5rmSbJXFqsODaU2NCuJH3L/6yCnbse&#10;p8vFoZjNdfer81vKxzRVavjZf61ABOrDW/xyf5s4fwHPX+I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jVOYvwAAANsAAAAPAAAAAAAAAAAAAAAAAJgCAABkcnMvZG93bnJl&#10;di54bWxQSwUGAAAAAAQABAD1AAAAhAMAAAAA&#10;" fillcolor="#5b9bd5 [3204]" stroked="f" strokeweight="1pt">
                          <v:stroke joinstyle="miter"/>
                        </v:oval>
                        <v:oval id="円/楕円 18" o:spid="_x0000_s1050" style="position:absolute;left:24348;top:20414;width:4732;height:16351;rotation:15966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fPcUA&#10;AADbAAAADwAAAGRycy9kb3ducmV2LnhtbESPQWvCQBCF74X+h2UK3upGD6GmbkIrVCyUgtqDxyE7&#10;ZmOzsyG7avz3nUPB2wzvzXvfLKvRd+pCQ2wDG5hNM1DEdbAtNwZ+9h/PL6BiQrbYBSYDN4pQlY8P&#10;SyxsuPKWLrvUKAnhWKABl1JfaB1rRx7jNPTEoh3D4DHJOjTaDniVcN/peZbl2mPL0uCwp5Wj+nd3&#10;9gbyfOUX7/Pz93rmPjfb29ch9qeDMZOn8e0VVKIx3c3/1xsr+AIrv8gAu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x89xQAAANsAAAAPAAAAAAAAAAAAAAAAAJgCAABkcnMv&#10;ZG93bnJldi54bWxQSwUGAAAAAAQABAD1AAAAigMAAAAA&#10;" fillcolor="#5b9bd5 [3204]" stroked="f" strokeweight="1pt">
                          <v:stroke joinstyle="miter"/>
                        </v:oval>
                        <v:oval id="円/楕円 20" o:spid="_x0000_s1051" style="position:absolute;left:18925;top:36682;width:3472;height:13252;rotation:25101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wO78A&#10;AADbAAAADwAAAGRycy9kb3ducmV2LnhtbERPz0/CMBS+k/g/NM/EG3ROg2RQFsMicmUYzi/rY52u&#10;r2Ot2/jv6cHE45fv9yafbCsG6n3jWMHzIgFBXDndcK3g6/QxX4HwAVlj65gU3MhDvn2YbTDTbuQj&#10;DWWoRQxhn6ECE0KXSekrQxb9wnXEkbu43mKIsK+l7nGM4baVaZIspcWGY4PBjnaGqp/y1yrYd8Zc&#10;316+P+VrcSJ99jzagpV6epze1yACTeFf/Oc+aAVpXB+/xB8gt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7TA7vwAAANsAAAAPAAAAAAAAAAAAAAAAAJgCAABkcnMvZG93bnJl&#10;di54bWxQSwUGAAAAAAQABAD1AAAAhAMAAAAA&#10;" fillcolor="#5b9bd5 [3204]" stroked="f" strokeweight="1pt">
                          <v:stroke joinstyle="miter"/>
                        </v:oval>
                        <v:roundrect id="角丸四角形 22" o:spid="_x0000_s1052" style="position:absolute;left:7549;top:32641;width:1954;height:15470;rotation:-21358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La8IA&#10;AADbAAAADwAAAGRycy9kb3ducmV2LnhtbESPzarCMBSE9xd8h3AENxdNrRfRahQRBTfC9Wfh8tAc&#10;22JzUppY69sbQXA5zMw3zHzZmlI0VLvCsoLhIAJBnFpdcKbgfNr2JyCcR9ZYWiYFT3KwXHR+5pho&#10;++ADNUefiQBhl6CC3PsqkdKlORl0A1sRB+9qa4M+yDqTusZHgJtSxlE0lgYLDgs5VrTOKb0d70bB&#10;3+Z8aWLJvrr+Rv/TfTnZXkapUr1uu5qB8NT6b/jT3mkFcQ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0trwgAAANsAAAAPAAAAAAAAAAAAAAAAAJgCAABkcnMvZG93&#10;bnJldi54bWxQSwUGAAAAAAQABAD1AAAAhwMAAAAA&#10;" fillcolor="#5b9bd5 [3204]" stroked="f" strokeweight="1pt">
                          <v:stroke joinstyle="miter"/>
                        </v:roundrect>
                        <v:shape id="月 25" o:spid="_x0000_s1053" type="#_x0000_t184" style="position:absolute;left:9569;top:25092;width:2331;height:11024;rotation:1693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gnsMA&#10;AADbAAAADwAAAGRycy9kb3ducmV2LnhtbESPT2sCMRTE7wW/Q3hCbzXrFousRlGx1EOh+AfPj+S5&#10;Wdy8LJvU3frpTaHQ4zAzv2Hmy97V4kZtqDwrGI8yEMTam4pLBafj+8sURIjIBmvPpOCHAiwXg6c5&#10;FsZ3vKfbIZYiQTgUqMDG2BRSBm3JYRj5hjh5F986jEm2pTQtdgnuapln2Zt0WHFasNjQxpK+Hr6d&#10;gq+dv3NY287cXb59/fzQ51xrpZ6H/WoGIlIf/8N/7Z1RkE/g9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BgnsMAAADbAAAADwAAAAAAAAAAAAAAAACYAgAAZHJzL2Rv&#10;d25yZXYueG1sUEsFBgAAAAAEAAQA9QAAAIgDAAAAAA==&#10;" adj="11382" fillcolor="#5b9bd5 [3204]" stroked="f" strokeweight="1pt"/>
                        <v:shape id="月 26" o:spid="_x0000_s1054" type="#_x0000_t184" style="position:absolute;left:3934;top:25518;width:2660;height:10217;rotation:92461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L2sQA&#10;AADbAAAADwAAAGRycy9kb3ducmV2LnhtbESPQWvCQBSE74L/YXlCb7qJlFBSV6lCoe2hqE3r9ZF9&#10;Jmmyb0N2TdJ/7woFj8PMfMOsNqNpRE+dqywriBcRCOLc6ooLBdnX6/wJhPPIGhvLpOCPHGzW08kK&#10;U20HPlB/9IUIEHYpKii9b1MpXV6SQbewLXHwzrYz6IPsCqk7HALcNHIZRYk0WHFYKLGlXUl5fbwY&#10;BZ/jNw46a3+2v/njx742dHqPL0o9zMaXZxCeRn8P/7fftIJlAr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y9rEAAAA2wAAAA8AAAAAAAAAAAAAAAAAmAIAAGRycy9k&#10;b3ducmV2LnhtbFBLBQYAAAAABAAEAPUAAACJAwAAAAA=&#10;" adj="9477" fillcolor="#5b9bd5 [3204]" stroked="f" strokeweight="1pt"/>
                        <v:shape id="月 27" o:spid="_x0000_s1055" type="#_x0000_t184" style="position:absolute;left:6273;top:40722;width:2764;height:5442;rotation:-4838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eSsUA&#10;AADbAAAADwAAAGRycy9kb3ducmV2LnhtbESPT2vCQBTE70K/w/IKvdVNPaikbkIRCoIX/7VeX7PP&#10;bGz2bciuSeqnd4WCx2FmfsMs8sHWoqPWV44VvI0TEMSF0xWXCg77z9c5CB+QNdaOScEfecizp9EC&#10;U+163lK3C6WIEPYpKjAhNKmUvjBk0Y9dQxy9k2sthijbUuoW+wi3tZwkyVRarDguGGxoaaj43V2s&#10;gq/r/nt57NcHM//pjx1utvV5Y5R6eR4+3kEEGsIj/N9eaQWTG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95KxQAAANsAAAAPAAAAAAAAAAAAAAAAAJgCAABkcnMv&#10;ZG93bnJldi54bWxQSwUGAAAAAAQABAD1AAAAigMAAAAA&#10;" fillcolor="#5b9bd5 [3204]" stroked="f" strokeweight="1pt"/>
                        <v:shape id="月 28" o:spid="_x0000_s1056" type="#_x0000_t184" style="position:absolute;left:8399;top:40935;width:2128;height:5104;rotation:107011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WUMIA&#10;AADbAAAADwAAAGRycy9kb3ducmV2LnhtbERPy4rCMBTdC/MP4Q7MzqbjqEg1iggDoyjiC3R3aa5t&#10;meamNNHWvzcLweXhvCez1pTiTrUrLCv4jmIQxKnVBWcKjoff7giE88gaS8uk4EEOZtOPzgQTbRve&#10;0X3vMxFC2CWoIPe+SqR0aU4GXWQr4sBdbW3QB1hnUtfYhHBTyl4cD6XBgkNDjhUtckr/9zejYDW4&#10;+PWquY028XX5sx0c+udTelbq67Odj0F4av1b/HL/aQW9MDZ8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lZQwgAAANsAAAAPAAAAAAAAAAAAAAAAAJgCAABkcnMvZG93&#10;bnJldi54bWxQSwUGAAAAAAQABAD1AAAAhwMAAAAA&#10;" fillcolor="#5b9bd5 [3204]" stroked="f" strokeweight="1pt"/>
                        <v:oval id="円/楕円 30" o:spid="_x0000_s1057" style="position:absolute;left:6911;top:40510;width:1454;height:5581;rotation:-15048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J+MIA&#10;AADbAAAADwAAAGRycy9kb3ducmV2LnhtbERPy2rCQBTdC/7DcAvudFIF26aOImIwiyJt6qa7S+bm&#10;QTN3Qmby8O+dRaHLw3nvDpNpxECdqy0reF5FIIhzq2suFdy+k+UrCOeRNTaWScGdHBz289kOY21H&#10;/qIh86UIIexiVFB538ZSurwig25lW+LAFbYz6APsSqk7HEO4aeQ6irbSYM2hocKWThXlv1lvFKTb&#10;czTwx092k8W1eHtJ+s/2clVq8TQd30F4mvy/+M+dagWbsD58CT9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n4wgAAANsAAAAPAAAAAAAAAAAAAAAAAJgCAABkcnMvZG93&#10;bnJldi54bWxQSwUGAAAAAAQABAD1AAAAhwMAAAAA&#10;" fillcolor="#5b9bd5 [3204]" stroked="f" strokeweight="1pt">
                          <v:stroke joinstyle="miter"/>
                        </v:oval>
                        <v:oval id="円/楕円 31" o:spid="_x0000_s1058" style="position:absolute;left:7017;top:39234;width:1420;height:5048;rotation:-15048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sY8QA&#10;AADbAAAADwAAAGRycy9kb3ducmV2LnhtbESPT4vCMBTE78J+h/AW9qapLuhajbIsih5EtOvF26N5&#10;/YPNS2lird/eCILHYWZ+w8yXnalES40rLSsYDiIQxKnVJecKTv/r/g8I55E1VpZJwZ0cLBcfvTnG&#10;2t74SG3icxEg7GJUUHhfx1K6tCCDbmBr4uBltjHog2xyqRu8Bbip5CiKxtJgyWGhwJr+CkovydUo&#10;2I5XUcu7c3KS2T6bTtbXQ73ZK/X12f3OQHjq/Dv8am+1gu8h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bGPEAAAA2wAAAA8AAAAAAAAAAAAAAAAAmAIAAGRycy9k&#10;b3ducmV2LnhtbFBLBQYAAAAABAAEAPUAAACJAwAAAAA=&#10;" fillcolor="#5b9bd5 [3204]" stroked="f" strokeweight="1pt">
                          <v:stroke joinstyle="miter"/>
                        </v:oval>
                      </v:group>
                    </v:group>
                  </v:group>
                </v:group>
              </v:group>
            </w:pict>
          </mc:Fallback>
        </mc:AlternateContent>
      </w:r>
      <w:r w:rsidR="003A5E71">
        <w:rPr>
          <w:noProof/>
        </w:rPr>
        <w:drawing>
          <wp:anchor distT="0" distB="0" distL="114300" distR="114300" simplePos="0" relativeHeight="251658233" behindDoc="1" locked="0" layoutInCell="1" allowOverlap="1" wp14:anchorId="75516B78" wp14:editId="4F94C72A">
            <wp:simplePos x="0" y="0"/>
            <wp:positionH relativeFrom="column">
              <wp:posOffset>-3371215</wp:posOffset>
            </wp:positionH>
            <wp:positionV relativeFrom="paragraph">
              <wp:posOffset>619760</wp:posOffset>
            </wp:positionV>
            <wp:extent cx="10756265" cy="8067040"/>
            <wp:effectExtent l="0" t="0" r="698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039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265" cy="806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F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A977BE" wp14:editId="15637391">
                <wp:simplePos x="0" y="0"/>
                <wp:positionH relativeFrom="column">
                  <wp:posOffset>1101900</wp:posOffset>
                </wp:positionH>
                <wp:positionV relativeFrom="paragraph">
                  <wp:posOffset>5544185</wp:posOffset>
                </wp:positionV>
                <wp:extent cx="5981525" cy="2487930"/>
                <wp:effectExtent l="19050" t="19050" r="38735" b="4572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525" cy="24879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2E023" id="角丸四角形 85" o:spid="_x0000_s1026" style="position:absolute;left:0;text-align:left;margin-left:86.75pt;margin-top:436.55pt;width:471pt;height:19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" fillcolor="white [3212]" strokecolor="#00b050" strokeweight="4.5pt">
                <v:stroke dashstyle="3 1" joinstyle="miter"/>
              </v:roundrect>
            </w:pict>
          </mc:Fallback>
        </mc:AlternateContent>
      </w:r>
      <w:r w:rsidR="00B374F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55365A" wp14:editId="1712E8C6">
                <wp:simplePos x="0" y="0"/>
                <wp:positionH relativeFrom="column">
                  <wp:posOffset>1109345</wp:posOffset>
                </wp:positionH>
                <wp:positionV relativeFrom="paragraph">
                  <wp:posOffset>5546404</wp:posOffset>
                </wp:positionV>
                <wp:extent cx="6229350" cy="3064221"/>
                <wp:effectExtent l="0" t="0" r="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064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98DD" w14:textId="77777777" w:rsidR="002775B7" w:rsidRPr="002775B7" w:rsidRDefault="00712974" w:rsidP="00B374FE">
                            <w:pPr>
                              <w:spacing w:line="600" w:lineRule="exact"/>
                              <w:ind w:firstLineChars="2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u w:val="double"/>
                              </w:rPr>
                              <w:t>水</w:t>
                            </w:r>
                            <w:r w:rsidR="002775B7" w:rsidRPr="00277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u w:val="double"/>
                              </w:rPr>
                              <w:t>曜日　午前10時から正午まで（雨天中止）</w:t>
                            </w:r>
                          </w:p>
                          <w:p w14:paraId="5D9B13A6" w14:textId="6B19C519" w:rsidR="00C8198F" w:rsidRPr="002775B7" w:rsidRDefault="00C8198F" w:rsidP="002775B7">
                            <w:pPr>
                              <w:spacing w:line="6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4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月</w:t>
                            </w:r>
                            <w:r w:rsidR="00EA7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EA7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8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EA7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2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  <w:r w:rsid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6E5F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　  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/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5月</w:t>
                            </w:r>
                            <w:r w:rsidR="00EA723A" w:rsidRPr="00EA7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0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EA7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7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214DBE71" w14:textId="23D3F2ED" w:rsidR="00C8198F" w:rsidRPr="002775B7" w:rsidRDefault="00C8198F" w:rsidP="002775B7">
                            <w:pPr>
                              <w:spacing w:line="6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6月</w:t>
                            </w:r>
                            <w:r w:rsidR="00EA7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0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EA72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4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日　　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　</w:t>
                            </w:r>
                            <w:r w:rsidR="006E5F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/　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7月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8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5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2</w:t>
                            </w:r>
                            <w:r w:rsidR="006E5F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9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3E8FC78C" w14:textId="0F90E861" w:rsidR="00C8198F" w:rsidRPr="002775B7" w:rsidRDefault="00C8198F" w:rsidP="002775B7">
                            <w:pPr>
                              <w:spacing w:line="600" w:lineRule="exact"/>
                              <w:ind w:firstLineChars="10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8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月</w:t>
                            </w:r>
                            <w:r w:rsidR="00611B1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なし</w:t>
                            </w:r>
                            <w:r w:rsidR="006E5F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　　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 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　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/　9月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6</w:t>
                            </w:r>
                            <w:r w:rsidR="00CA2633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7D1C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  <w:u w:val="double"/>
                              </w:rPr>
                              <w:t>㉚</w:t>
                            </w:r>
                            <w:r w:rsidR="00550CFA"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2CE71F2D" w14:textId="442E6D47" w:rsidR="00550CFA" w:rsidRDefault="00550CFA" w:rsidP="002775B7">
                            <w:pPr>
                              <w:spacing w:line="600" w:lineRule="exact"/>
                              <w:ind w:firstLineChars="5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0月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7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4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1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8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日</w:t>
                            </w:r>
                            <w:r w:rsidR="00611B1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 xml:space="preserve"> 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/</w:t>
                            </w:r>
                            <w:r w:rsidR="00611B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11</w:t>
                            </w:r>
                            <w:r w:rsidRPr="002775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月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4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1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18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・</w:t>
                            </w:r>
                            <w:r w:rsidR="00CA26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25</w:t>
                            </w:r>
                            <w:r w:rsidRPr="002775B7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日</w:t>
                            </w:r>
                          </w:p>
                          <w:p w14:paraId="25C30A0E" w14:textId="77777777" w:rsidR="00EA723A" w:rsidRPr="00B374FE" w:rsidRDefault="00EA723A" w:rsidP="00EA723A">
                            <w:pPr>
                              <w:spacing w:line="600" w:lineRule="exact"/>
                              <w:ind w:firstLineChars="150" w:firstLine="542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6"/>
                              </w:rPr>
                            </w:pPr>
                            <w:r w:rsidRPr="001C1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  <w:u w:val="double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</w:rPr>
                              <w:t>日は</w:t>
                            </w:r>
                            <w:r w:rsidRPr="00B374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36"/>
                              </w:rPr>
                              <w:t>大会予備日で中止となる場合がございます</w:t>
                            </w:r>
                          </w:p>
                          <w:p w14:paraId="4665723C" w14:textId="77777777" w:rsidR="00EA723A" w:rsidRPr="00B374FE" w:rsidRDefault="00EA723A" w:rsidP="00EA723A">
                            <w:pPr>
                              <w:spacing w:line="600" w:lineRule="exact"/>
                              <w:ind w:firstLineChars="5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6"/>
                              </w:rPr>
                            </w:pPr>
                          </w:p>
                          <w:p w14:paraId="5B53B22E" w14:textId="77777777" w:rsidR="00611B1C" w:rsidRPr="00EA723A" w:rsidRDefault="00611B1C" w:rsidP="002775B7">
                            <w:pPr>
                              <w:spacing w:line="600" w:lineRule="exact"/>
                              <w:ind w:firstLineChars="5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365A" id="テキスト ボックス 35" o:spid="_x0000_s1044" type="#_x0000_t202" style="position:absolute;left:0;text-align:left;margin-left:87.35pt;margin-top:436.7pt;width:490.5pt;height:24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" filled="f" stroked="f" strokeweight=".5pt">
                <v:textbox>
                  <w:txbxContent>
                    <w:p w14:paraId="13DE98DD" w14:textId="77777777" w:rsidR="002775B7" w:rsidRPr="002775B7" w:rsidRDefault="00712974" w:rsidP="00B374FE">
                      <w:pPr>
                        <w:spacing w:line="600" w:lineRule="exact"/>
                        <w:ind w:firstLineChars="2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u w:val="double"/>
                        </w:rPr>
                        <w:t>水</w:t>
                      </w:r>
                      <w:r w:rsidR="002775B7" w:rsidRPr="002775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u w:val="double"/>
                        </w:rPr>
                        <w:t>曜日　午前10時から正午まで（雨天中止）</w:t>
                      </w:r>
                    </w:p>
                    <w:p w14:paraId="5D9B13A6" w14:textId="6B19C519" w:rsidR="00C8198F" w:rsidRPr="002775B7" w:rsidRDefault="00C8198F" w:rsidP="002775B7">
                      <w:pPr>
                        <w:spacing w:line="6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4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月</w:t>
                      </w:r>
                      <w:r w:rsidR="00EA72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EA72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8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EA72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2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  <w:r w:rsid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6E5F4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　  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/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 </w:t>
                      </w:r>
                      <w:r w:rsid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5月</w:t>
                      </w:r>
                      <w:r w:rsidR="00EA723A" w:rsidRPr="00EA72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0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EA72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7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214DBE71" w14:textId="23D3F2ED" w:rsidR="00C8198F" w:rsidRPr="002775B7" w:rsidRDefault="00C8198F" w:rsidP="002775B7">
                      <w:pPr>
                        <w:spacing w:line="6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6月</w:t>
                      </w:r>
                      <w:r w:rsidR="00EA72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0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EA723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4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日　　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　</w:t>
                      </w:r>
                      <w:r w:rsidR="006E5F4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/　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7月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8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5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2</w:t>
                      </w:r>
                      <w:r w:rsidR="006E5F4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9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</w:p>
                    <w:p w14:paraId="3E8FC78C" w14:textId="0F90E861" w:rsidR="00C8198F" w:rsidRPr="002775B7" w:rsidRDefault="00C8198F" w:rsidP="002775B7">
                      <w:pPr>
                        <w:spacing w:line="600" w:lineRule="exact"/>
                        <w:ind w:firstLineChars="100" w:firstLine="36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8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月</w:t>
                      </w:r>
                      <w:r w:rsidR="00611B1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 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なし</w:t>
                      </w:r>
                      <w:r w:rsidR="006E5F4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　　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 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　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/　9月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6</w:t>
                      </w:r>
                      <w:r w:rsidR="00CA2633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7D1C14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  <w:u w:val="double"/>
                        </w:rPr>
                        <w:t>㉚</w:t>
                      </w:r>
                      <w:r w:rsidR="00550CFA"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2CE71F2D" w14:textId="442E6D47" w:rsidR="00550CFA" w:rsidRDefault="00550CFA" w:rsidP="002775B7">
                      <w:pPr>
                        <w:spacing w:line="600" w:lineRule="exact"/>
                        <w:ind w:firstLineChars="50" w:firstLine="181"/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</w:pP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0月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7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4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1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8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日</w:t>
                      </w:r>
                      <w:r w:rsidR="00611B1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 xml:space="preserve"> 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　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/</w:t>
                      </w:r>
                      <w:r w:rsidR="00611B1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 xml:space="preserve"> 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11</w:t>
                      </w:r>
                      <w:r w:rsidRPr="002775B7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月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4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1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18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・</w:t>
                      </w:r>
                      <w:r w:rsidR="00CA263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25</w:t>
                      </w:r>
                      <w:r w:rsidRPr="002775B7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日</w:t>
                      </w:r>
                    </w:p>
                    <w:p w14:paraId="25C30A0E" w14:textId="77777777" w:rsidR="00EA723A" w:rsidRPr="00B374FE" w:rsidRDefault="00EA723A" w:rsidP="00EA723A">
                      <w:pPr>
                        <w:spacing w:line="600" w:lineRule="exact"/>
                        <w:ind w:firstLineChars="150" w:firstLine="542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6"/>
                        </w:rPr>
                      </w:pPr>
                      <w:r w:rsidRPr="001C1637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  <w:u w:val="double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</w:rPr>
                        <w:t>日は</w:t>
                      </w:r>
                      <w:r w:rsidRPr="00B374FE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36"/>
                        </w:rPr>
                        <w:t>大会予備日で中止となる場合がございます</w:t>
                      </w:r>
                    </w:p>
                    <w:p w14:paraId="4665723C" w14:textId="77777777" w:rsidR="00EA723A" w:rsidRPr="00B374FE" w:rsidRDefault="00EA723A" w:rsidP="00EA723A">
                      <w:pPr>
                        <w:spacing w:line="600" w:lineRule="exact"/>
                        <w:ind w:firstLineChars="50" w:firstLine="181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6"/>
                        </w:rPr>
                      </w:pPr>
                    </w:p>
                    <w:p w14:paraId="5B53B22E" w14:textId="77777777" w:rsidR="00611B1C" w:rsidRPr="00EA723A" w:rsidRDefault="00611B1C" w:rsidP="002775B7">
                      <w:pPr>
                        <w:spacing w:line="600" w:lineRule="exact"/>
                        <w:ind w:firstLineChars="50" w:firstLine="181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E6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78B1BF" wp14:editId="7047C09A">
                <wp:simplePos x="0" y="0"/>
                <wp:positionH relativeFrom="column">
                  <wp:posOffset>2879725</wp:posOffset>
                </wp:positionH>
                <wp:positionV relativeFrom="paragraph">
                  <wp:posOffset>8077835</wp:posOffset>
                </wp:positionV>
                <wp:extent cx="4458680" cy="2571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6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05141" w14:textId="77777777" w:rsidR="00A34E67" w:rsidRPr="00A34E67" w:rsidRDefault="00A34E67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96"/>
                              </w:rPr>
                            </w:pP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指定管理者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96"/>
                              </w:rPr>
                              <w:t xml:space="preserve">　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</w:rPr>
                              <w:t>希望が丘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</w:rPr>
                              <w:t>スポーツ振興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</w:rPr>
                              <w:t>グループ</w:t>
                            </w:r>
                            <w:r w:rsidRPr="00A34E6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9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B1BF" id="テキスト ボックス 13" o:spid="_x0000_s1045" type="#_x0000_t202" style="position:absolute;left:0;text-align:left;margin-left:226.75pt;margin-top:636.05pt;width:351.1pt;height:20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" filled="f" stroked="f">
                <v:textbox inset="5.85pt,.7pt,5.85pt,.7pt">
                  <w:txbxContent>
                    <w:p w14:paraId="30405141" w14:textId="77777777" w:rsidR="00A34E67" w:rsidRPr="00A34E67" w:rsidRDefault="00A34E67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96"/>
                        </w:rPr>
                      </w:pP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 w:rsidRPr="00A34E6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指定管理者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96"/>
                        </w:rPr>
                        <w:t xml:space="preserve">　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96"/>
                        </w:rPr>
                        <w:t>希望が丘</w:t>
                      </w:r>
                      <w:r w:rsidRPr="00A34E67">
                        <w:rPr>
                          <w:rFonts w:ascii="HG丸ｺﾞｼｯｸM-PRO" w:eastAsia="HG丸ｺﾞｼｯｸM-PRO" w:hAnsi="HG丸ｺﾞｼｯｸM-PRO"/>
                          <w:sz w:val="24"/>
                          <w:szCs w:val="96"/>
                        </w:rPr>
                        <w:t>スポーツ振興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96"/>
                        </w:rPr>
                        <w:t>グループ</w:t>
                      </w:r>
                      <w:r w:rsidRPr="00A34E6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9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34E6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B4DA72" wp14:editId="342CFCB0">
                <wp:simplePos x="0" y="0"/>
                <wp:positionH relativeFrom="column">
                  <wp:posOffset>3172460</wp:posOffset>
                </wp:positionH>
                <wp:positionV relativeFrom="paragraph">
                  <wp:posOffset>8077835</wp:posOffset>
                </wp:positionV>
                <wp:extent cx="3855720" cy="219075"/>
                <wp:effectExtent l="0" t="0" r="0" b="95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F115" id="角丸四角形 4" o:spid="_x0000_s1026" style="position:absolute;left:0;text-align:left;margin-left:249.8pt;margin-top:636.05pt;width:303.6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E6CB66" wp14:editId="7D15CB43">
                <wp:simplePos x="0" y="0"/>
                <wp:positionH relativeFrom="column">
                  <wp:posOffset>-1049086</wp:posOffset>
                </wp:positionH>
                <wp:positionV relativeFrom="paragraph">
                  <wp:posOffset>4194810</wp:posOffset>
                </wp:positionV>
                <wp:extent cx="1948815" cy="45719"/>
                <wp:effectExtent l="0" t="635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81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8BDC" id="正方形/長方形 124" o:spid="_x0000_s1026" style="position:absolute;left:0;text-align:left;margin-left:-82.6pt;margin-top:330.3pt;width:153.45pt;height:3.6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23C6EB" wp14:editId="1F930FB2">
                <wp:simplePos x="0" y="0"/>
                <wp:positionH relativeFrom="column">
                  <wp:posOffset>-938847</wp:posOffset>
                </wp:positionH>
                <wp:positionV relativeFrom="paragraph">
                  <wp:posOffset>4194493</wp:posOffset>
                </wp:positionV>
                <wp:extent cx="1948815" cy="45719"/>
                <wp:effectExtent l="0" t="635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881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8206" id="正方形/長方形 123" o:spid="_x0000_s1026" style="position:absolute;left:0;text-align:left;margin-left:-73.9pt;margin-top:330.3pt;width:153.45pt;height:3.6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CDEFD6" wp14:editId="6276CC37">
                <wp:simplePos x="0" y="0"/>
                <wp:positionH relativeFrom="column">
                  <wp:posOffset>-782320</wp:posOffset>
                </wp:positionH>
                <wp:positionV relativeFrom="paragraph">
                  <wp:posOffset>4236720</wp:posOffset>
                </wp:positionV>
                <wp:extent cx="1869440" cy="45719"/>
                <wp:effectExtent l="0" t="2223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944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8BAF" id="正方形/長方形 122" o:spid="_x0000_s1026" style="position:absolute;left:0;text-align:left;margin-left:-61.6pt;margin-top:333.6pt;width:147.2pt;height:3.6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855444" wp14:editId="4FFE78F6">
                <wp:simplePos x="0" y="0"/>
                <wp:positionH relativeFrom="column">
                  <wp:posOffset>-651192</wp:posOffset>
                </wp:positionH>
                <wp:positionV relativeFrom="paragraph">
                  <wp:posOffset>4224973</wp:posOffset>
                </wp:positionV>
                <wp:extent cx="1845945" cy="45719"/>
                <wp:effectExtent l="5080" t="0" r="6985" b="6985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594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CA31" id="正方形/長方形 121" o:spid="_x0000_s1026" style="position:absolute;left:0;text-align:left;margin-left:-51.25pt;margin-top:332.7pt;width:145.35pt;height:3.6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73616A" wp14:editId="156D0D81">
                <wp:simplePos x="0" y="0"/>
                <wp:positionH relativeFrom="column">
                  <wp:posOffset>-410687</wp:posOffset>
                </wp:positionH>
                <wp:positionV relativeFrom="paragraph">
                  <wp:posOffset>4212432</wp:posOffset>
                </wp:positionV>
                <wp:extent cx="1627189" cy="45719"/>
                <wp:effectExtent l="0" t="9208" r="2223" b="2222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7189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03A9" id="正方形/長方形 120" o:spid="_x0000_s1026" style="position:absolute;left:0;text-align:left;margin-left:-32.35pt;margin-top:331.7pt;width:128.15pt;height:3.6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ABDA38" wp14:editId="42DF4D57">
                <wp:simplePos x="0" y="0"/>
                <wp:positionH relativeFrom="column">
                  <wp:posOffset>-152685</wp:posOffset>
                </wp:positionH>
                <wp:positionV relativeFrom="paragraph">
                  <wp:posOffset>4221797</wp:posOffset>
                </wp:positionV>
                <wp:extent cx="1406208" cy="45719"/>
                <wp:effectExtent l="0" t="5398" r="0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208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4833" id="正方形/長方形 119" o:spid="_x0000_s1026" style="position:absolute;left:0;text-align:left;margin-left:-12pt;margin-top:332.4pt;width:110.75pt;height:3.6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A6E8E3" wp14:editId="1D40FD9F">
                <wp:simplePos x="0" y="0"/>
                <wp:positionH relativeFrom="column">
                  <wp:posOffset>-54926</wp:posOffset>
                </wp:positionH>
                <wp:positionV relativeFrom="paragraph">
                  <wp:posOffset>4221797</wp:posOffset>
                </wp:positionV>
                <wp:extent cx="1406208" cy="45719"/>
                <wp:effectExtent l="0" t="5398" r="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6208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54A9" id="正方形/長方形 118" o:spid="_x0000_s1026" style="position:absolute;left:0;text-align:left;margin-left:-4.3pt;margin-top:332.4pt;width:110.75pt;height:3.6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4E763B" wp14:editId="1A1A9B7D">
                <wp:simplePos x="0" y="0"/>
                <wp:positionH relativeFrom="column">
                  <wp:posOffset>-855343</wp:posOffset>
                </wp:positionH>
                <wp:positionV relativeFrom="paragraph">
                  <wp:posOffset>5044440</wp:posOffset>
                </wp:positionV>
                <wp:extent cx="1428750" cy="45719"/>
                <wp:effectExtent l="0" t="0" r="0" b="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B5E0" id="正方形/長方形 117" o:spid="_x0000_s1026" style="position:absolute;left:0;text-align:left;margin-left:-67.35pt;margin-top:397.2pt;width:112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Lylg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CBCD06" wp14:editId="6A852503">
                <wp:simplePos x="0" y="0"/>
                <wp:positionH relativeFrom="column">
                  <wp:posOffset>-789940</wp:posOffset>
                </wp:positionH>
                <wp:positionV relativeFrom="paragraph">
                  <wp:posOffset>4920051</wp:posOffset>
                </wp:positionV>
                <wp:extent cx="1428750" cy="45719"/>
                <wp:effectExtent l="0" t="0" r="0" b="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DB5D" id="正方形/長方形 116" o:spid="_x0000_s1026" style="position:absolute;left:0;text-align:left;margin-left:-62.2pt;margin-top:387.4pt;width:112.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E9C905" wp14:editId="73D191FD">
                <wp:simplePos x="0" y="0"/>
                <wp:positionH relativeFrom="column">
                  <wp:posOffset>-694690</wp:posOffset>
                </wp:positionH>
                <wp:positionV relativeFrom="paragraph">
                  <wp:posOffset>4785529</wp:posOffset>
                </wp:positionV>
                <wp:extent cx="1428750" cy="45719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2C66" id="正方形/長方形 115" o:spid="_x0000_s1026" style="position:absolute;left:0;text-align:left;margin-left:-54.7pt;margin-top:376.8pt;width:112.5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DA9A8F" wp14:editId="62683F55">
                <wp:simplePos x="0" y="0"/>
                <wp:positionH relativeFrom="column">
                  <wp:posOffset>-628240</wp:posOffset>
                </wp:positionH>
                <wp:positionV relativeFrom="paragraph">
                  <wp:posOffset>4627245</wp:posOffset>
                </wp:positionV>
                <wp:extent cx="1428750" cy="45719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C256" id="正方形/長方形 114" o:spid="_x0000_s1026" style="position:absolute;left:0;text-align:left;margin-left:-49.45pt;margin-top:364.35pt;width:112.5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2Elg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52827C" wp14:editId="7C64AA62">
                <wp:simplePos x="0" y="0"/>
                <wp:positionH relativeFrom="column">
                  <wp:posOffset>-616175</wp:posOffset>
                </wp:positionH>
                <wp:positionV relativeFrom="paragraph">
                  <wp:posOffset>4487036</wp:posOffset>
                </wp:positionV>
                <wp:extent cx="1428750" cy="45719"/>
                <wp:effectExtent l="0" t="0" r="0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7E79" id="正方形/長方形 113" o:spid="_x0000_s1026" style="position:absolute;left:0;text-align:left;margin-left:-48.5pt;margin-top:353.3pt;width:112.5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E95B8D" wp14:editId="5F6A0411">
                <wp:simplePos x="0" y="0"/>
                <wp:positionH relativeFrom="column">
                  <wp:posOffset>-603885</wp:posOffset>
                </wp:positionH>
                <wp:positionV relativeFrom="paragraph">
                  <wp:posOffset>4361627</wp:posOffset>
                </wp:positionV>
                <wp:extent cx="1428750" cy="45719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706B" id="正方形/長方形 112" o:spid="_x0000_s1026" style="position:absolute;left:0;text-align:left;margin-left:-47.55pt;margin-top:343.45pt;width:112.5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Nplg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2AE3D6" wp14:editId="65732C2E">
                <wp:simplePos x="0" y="0"/>
                <wp:positionH relativeFrom="column">
                  <wp:posOffset>-604110</wp:posOffset>
                </wp:positionH>
                <wp:positionV relativeFrom="paragraph">
                  <wp:posOffset>4222091</wp:posOffset>
                </wp:positionV>
                <wp:extent cx="1428750" cy="45719"/>
                <wp:effectExtent l="0" t="0" r="0" b="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089A" id="正方形/長方形 111" o:spid="_x0000_s1026" style="position:absolute;left:0;text-align:left;margin-left:-47.55pt;margin-top:332.45pt;width:112.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wflQ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72DDB2" wp14:editId="67AFB3B4">
                <wp:simplePos x="0" y="0"/>
                <wp:positionH relativeFrom="column">
                  <wp:posOffset>-618257</wp:posOffset>
                </wp:positionH>
                <wp:positionV relativeFrom="paragraph">
                  <wp:posOffset>4069715</wp:posOffset>
                </wp:positionV>
                <wp:extent cx="1428750" cy="45719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5DED" id="正方形/長方形 110" o:spid="_x0000_s1026" style="position:absolute;left:0;text-align:left;margin-left:-48.7pt;margin-top:320.45pt;width:112.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8DE984" wp14:editId="114440BA">
                <wp:simplePos x="0" y="0"/>
                <wp:positionH relativeFrom="column">
                  <wp:posOffset>-663390</wp:posOffset>
                </wp:positionH>
                <wp:positionV relativeFrom="paragraph">
                  <wp:posOffset>3929380</wp:posOffset>
                </wp:positionV>
                <wp:extent cx="1428750" cy="45719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5F9B" id="正方形/長方形 109" o:spid="_x0000_s1026" style="position:absolute;left:0;text-align:left;margin-left:-52.25pt;margin-top:309.4pt;width:112.5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73D5E6" wp14:editId="30E1801E">
                <wp:simplePos x="0" y="0"/>
                <wp:positionH relativeFrom="column">
                  <wp:posOffset>-693464</wp:posOffset>
                </wp:positionH>
                <wp:positionV relativeFrom="paragraph">
                  <wp:posOffset>3789045</wp:posOffset>
                </wp:positionV>
                <wp:extent cx="1428750" cy="45719"/>
                <wp:effectExtent l="0" t="0" r="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64DA" id="正方形/長方形 108" o:spid="_x0000_s1026" style="position:absolute;left:0;text-align:left;margin-left:-54.6pt;margin-top:298.35pt;width:112.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FCD524" wp14:editId="5F89B98B">
                <wp:simplePos x="0" y="0"/>
                <wp:positionH relativeFrom="column">
                  <wp:posOffset>-749499</wp:posOffset>
                </wp:positionH>
                <wp:positionV relativeFrom="paragraph">
                  <wp:posOffset>3636645</wp:posOffset>
                </wp:positionV>
                <wp:extent cx="1428750" cy="45719"/>
                <wp:effectExtent l="0" t="0" r="0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EC0B" id="正方形/長方形 107" o:spid="_x0000_s1026" style="position:absolute;left:0;text-align:left;margin-left:-59pt;margin-top:286.35pt;width:112.5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9FDFD0" wp14:editId="2D5A11FE">
                <wp:simplePos x="0" y="0"/>
                <wp:positionH relativeFrom="column">
                  <wp:posOffset>-932815</wp:posOffset>
                </wp:positionH>
                <wp:positionV relativeFrom="paragraph">
                  <wp:posOffset>3496310</wp:posOffset>
                </wp:positionV>
                <wp:extent cx="1428750" cy="45719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55231" id="正方形/長方形 106" o:spid="_x0000_s1026" style="position:absolute;left:0;text-align:left;margin-left:-73.45pt;margin-top:275.3pt;width:112.5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" fillcolor="#5b9bd5 [3204]" stroked="f" strokeweight="1pt"/>
            </w:pict>
          </mc:Fallback>
        </mc:AlternateContent>
      </w:r>
      <w:r w:rsidR="00F5765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711889" wp14:editId="54C722C0">
                <wp:simplePos x="0" y="0"/>
                <wp:positionH relativeFrom="column">
                  <wp:posOffset>-782828</wp:posOffset>
                </wp:positionH>
                <wp:positionV relativeFrom="paragraph">
                  <wp:posOffset>3372485</wp:posOffset>
                </wp:positionV>
                <wp:extent cx="1200657" cy="45719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57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B040" id="正方形/長方形 105" o:spid="_x0000_s1026" style="position:absolute;left:0;text-align:left;margin-left:-61.65pt;margin-top:265.55pt;width:94.55pt;height:3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" fillcolor="#5b9bd5 [3204]" stroked="f" strokeweight="1pt"/>
            </w:pict>
          </mc:Fallback>
        </mc:AlternateContent>
      </w:r>
      <w:r w:rsidR="00CA2A77">
        <w:rPr>
          <w:noProof/>
        </w:rPr>
        <w:drawing>
          <wp:anchor distT="0" distB="0" distL="114300" distR="114300" simplePos="0" relativeHeight="251736064" behindDoc="0" locked="0" layoutInCell="1" allowOverlap="1" wp14:anchorId="768CF7A3" wp14:editId="19052AE4">
            <wp:simplePos x="0" y="0"/>
            <wp:positionH relativeFrom="column">
              <wp:posOffset>5878830</wp:posOffset>
            </wp:positionH>
            <wp:positionV relativeFrom="paragraph">
              <wp:posOffset>275664</wp:posOffset>
            </wp:positionV>
            <wp:extent cx="689610" cy="718820"/>
            <wp:effectExtent l="0" t="0" r="0" b="508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ports_tennis_racket_b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96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77">
        <w:rPr>
          <w:noProof/>
        </w:rPr>
        <w:drawing>
          <wp:anchor distT="0" distB="0" distL="114300" distR="114300" simplePos="0" relativeHeight="251734016" behindDoc="0" locked="0" layoutInCell="1" allowOverlap="1" wp14:anchorId="764B3E46" wp14:editId="3FA0EE47">
            <wp:simplePos x="0" y="0"/>
            <wp:positionH relativeFrom="column">
              <wp:posOffset>668574</wp:posOffset>
            </wp:positionH>
            <wp:positionV relativeFrom="paragraph">
              <wp:posOffset>263366</wp:posOffset>
            </wp:positionV>
            <wp:extent cx="690109" cy="718864"/>
            <wp:effectExtent l="0" t="0" r="0" b="508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ports_tennis_racket_b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09" cy="71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1F489" wp14:editId="466EDDF9">
                <wp:simplePos x="0" y="0"/>
                <wp:positionH relativeFrom="column">
                  <wp:posOffset>629285</wp:posOffset>
                </wp:positionH>
                <wp:positionV relativeFrom="paragraph">
                  <wp:posOffset>229235</wp:posOffset>
                </wp:positionV>
                <wp:extent cx="5940425" cy="9525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944FA6" w14:textId="77777777" w:rsidR="00435067" w:rsidRPr="00CA2A77" w:rsidRDefault="00435067" w:rsidP="00CD3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</w:t>
                            </w:r>
                            <w:r w:rsidR="007263EA" w:rsidRPr="00CA2A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489" id="テキスト ボックス 66" o:spid="_x0000_s1046" type="#_x0000_t202" style="position:absolute;left:0;text-align:left;margin-left:49.55pt;margin-top:18.05pt;width:467.75pt;height: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" filled="f" stroked="f">
                <v:textbox inset="5.85pt,.7pt,5.85pt,.7pt">
                  <w:txbxContent>
                    <w:p w14:paraId="16944FA6" w14:textId="77777777" w:rsidR="00435067" w:rsidRPr="00CA2A77" w:rsidRDefault="00435067" w:rsidP="00CD3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5B9BD5" w:themeColor="accen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</w:t>
                      </w:r>
                      <w:r w:rsidR="007263EA" w:rsidRPr="00CA2A7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DB8" w:rsidSect="009825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3B81" w14:textId="77777777" w:rsidR="00B1078E" w:rsidRDefault="00B1078E" w:rsidP="00A955AB">
      <w:r>
        <w:separator/>
      </w:r>
    </w:p>
  </w:endnote>
  <w:endnote w:type="continuationSeparator" w:id="0">
    <w:p w14:paraId="7EC67CDF" w14:textId="77777777" w:rsidR="00B1078E" w:rsidRDefault="00B1078E" w:rsidP="00A9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0E7D" w14:textId="77777777" w:rsidR="00B1078E" w:rsidRDefault="00B1078E" w:rsidP="00A955AB">
      <w:r>
        <w:separator/>
      </w:r>
    </w:p>
  </w:footnote>
  <w:footnote w:type="continuationSeparator" w:id="0">
    <w:p w14:paraId="1FD181A9" w14:textId="77777777" w:rsidR="00B1078E" w:rsidRDefault="00B1078E" w:rsidP="00A9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70"/>
    <w:rsid w:val="0007030F"/>
    <w:rsid w:val="000A4B25"/>
    <w:rsid w:val="000F3972"/>
    <w:rsid w:val="0010613D"/>
    <w:rsid w:val="00125B78"/>
    <w:rsid w:val="00130475"/>
    <w:rsid w:val="00160C0C"/>
    <w:rsid w:val="0016129F"/>
    <w:rsid w:val="001A406B"/>
    <w:rsid w:val="001B64DA"/>
    <w:rsid w:val="001E4125"/>
    <w:rsid w:val="001F7A0D"/>
    <w:rsid w:val="00222004"/>
    <w:rsid w:val="002775B7"/>
    <w:rsid w:val="0029441E"/>
    <w:rsid w:val="003552DB"/>
    <w:rsid w:val="00395B9F"/>
    <w:rsid w:val="003A26C7"/>
    <w:rsid w:val="003A5E71"/>
    <w:rsid w:val="00435067"/>
    <w:rsid w:val="004D102C"/>
    <w:rsid w:val="005171C6"/>
    <w:rsid w:val="00517371"/>
    <w:rsid w:val="00544B98"/>
    <w:rsid w:val="00550CFA"/>
    <w:rsid w:val="005574BF"/>
    <w:rsid w:val="005A3557"/>
    <w:rsid w:val="005D4D7D"/>
    <w:rsid w:val="00611B1C"/>
    <w:rsid w:val="006343B8"/>
    <w:rsid w:val="00650293"/>
    <w:rsid w:val="00683DB8"/>
    <w:rsid w:val="006913B2"/>
    <w:rsid w:val="006D5FF3"/>
    <w:rsid w:val="006E2DD3"/>
    <w:rsid w:val="006E5F41"/>
    <w:rsid w:val="00704B70"/>
    <w:rsid w:val="00712974"/>
    <w:rsid w:val="007263EA"/>
    <w:rsid w:val="00762427"/>
    <w:rsid w:val="007D1C14"/>
    <w:rsid w:val="00853934"/>
    <w:rsid w:val="00924DF5"/>
    <w:rsid w:val="00925387"/>
    <w:rsid w:val="009327E5"/>
    <w:rsid w:val="009410B7"/>
    <w:rsid w:val="0098253D"/>
    <w:rsid w:val="009A48FC"/>
    <w:rsid w:val="009D4521"/>
    <w:rsid w:val="009F3746"/>
    <w:rsid w:val="00A34E67"/>
    <w:rsid w:val="00A722CD"/>
    <w:rsid w:val="00A955AB"/>
    <w:rsid w:val="00AA5F0A"/>
    <w:rsid w:val="00AB1234"/>
    <w:rsid w:val="00B0062B"/>
    <w:rsid w:val="00B1078E"/>
    <w:rsid w:val="00B159E6"/>
    <w:rsid w:val="00B374FE"/>
    <w:rsid w:val="00BA7011"/>
    <w:rsid w:val="00BF40EF"/>
    <w:rsid w:val="00C40938"/>
    <w:rsid w:val="00C8198F"/>
    <w:rsid w:val="00CA2633"/>
    <w:rsid w:val="00CA2A77"/>
    <w:rsid w:val="00CD39A9"/>
    <w:rsid w:val="00D0762D"/>
    <w:rsid w:val="00D35808"/>
    <w:rsid w:val="00D54516"/>
    <w:rsid w:val="00D91567"/>
    <w:rsid w:val="00DB67F9"/>
    <w:rsid w:val="00DD0AC8"/>
    <w:rsid w:val="00DD2600"/>
    <w:rsid w:val="00E757CD"/>
    <w:rsid w:val="00E809DB"/>
    <w:rsid w:val="00EA0912"/>
    <w:rsid w:val="00EA723A"/>
    <w:rsid w:val="00F52CDE"/>
    <w:rsid w:val="00F535FB"/>
    <w:rsid w:val="00F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6C536"/>
  <w15:chartTrackingRefBased/>
  <w15:docId w15:val="{D4505553-27B0-4012-AE5C-C4FCB953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5AB"/>
  </w:style>
  <w:style w:type="paragraph" w:styleId="a5">
    <w:name w:val="footer"/>
    <w:basedOn w:val="a"/>
    <w:link w:val="a6"/>
    <w:uiPriority w:val="99"/>
    <w:unhideWhenUsed/>
    <w:rsid w:val="00A9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5AB"/>
  </w:style>
  <w:style w:type="paragraph" w:styleId="a7">
    <w:name w:val="Date"/>
    <w:basedOn w:val="a"/>
    <w:next w:val="a"/>
    <w:link w:val="a8"/>
    <w:uiPriority w:val="99"/>
    <w:semiHidden/>
    <w:unhideWhenUsed/>
    <w:rsid w:val="00C8198F"/>
  </w:style>
  <w:style w:type="character" w:customStyle="1" w:styleId="a8">
    <w:name w:val="日付 (文字)"/>
    <w:basedOn w:val="a0"/>
    <w:link w:val="a7"/>
    <w:uiPriority w:val="99"/>
    <w:semiHidden/>
    <w:rsid w:val="00C8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9FD8-9ED7-4756-B6F1-5004A992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gaoka4</cp:lastModifiedBy>
  <cp:revision>38</cp:revision>
  <dcterms:created xsi:type="dcterms:W3CDTF">2025-01-08T03:25:00Z</dcterms:created>
  <dcterms:modified xsi:type="dcterms:W3CDTF">2026-03-12T11:31:00Z</dcterms:modified>
</cp:coreProperties>
</file>